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100"/>
        <w:gridCol w:w="4400"/>
        <w:gridCol w:w="5200"/>
      </w:tblGrid>
      <w:tr w:rsidR="005F1E80" w:rsidRPr="001719C4" w:rsidTr="005F1E80">
        <w:trPr>
          <w:cantSplit/>
          <w:trHeight w:val="400"/>
          <w:tblHeader/>
        </w:trPr>
        <w:tc>
          <w:tcPr>
            <w:tcW w:w="4520" w:type="dxa"/>
            <w:tcBorders>
              <w:bottom w:val="dotted" w:sz="4" w:space="0" w:color="auto"/>
            </w:tcBorders>
            <w:shd w:val="clear" w:color="auto" w:fill="auto"/>
          </w:tcPr>
          <w:p w:rsidR="005F1E80" w:rsidRPr="001719C4" w:rsidRDefault="006308CA" w:rsidP="005F1E80">
            <w:pPr>
              <w:suppressAutoHyphens w:val="0"/>
              <w:spacing w:before="40" w:after="40" w:line="240" w:lineRule="auto"/>
              <w:rPr>
                <w:b/>
                <w:color w:val="000000"/>
                <w:szCs w:val="22"/>
                <w:lang w:val="ru-RU" w:eastAsia="en-GB"/>
              </w:rPr>
            </w:pPr>
            <w:bookmarkStart w:id="0" w:name="_GoBack"/>
            <w:bookmarkEnd w:id="0"/>
            <w:r w:rsidRPr="001719C4">
              <w:rPr>
                <w:b/>
                <w:color w:val="000000"/>
                <w:szCs w:val="22"/>
                <w:lang w:val="ru-RU" w:eastAsia="en-GB"/>
              </w:rPr>
              <w:t xml:space="preserve">Рекомендация </w:t>
            </w:r>
          </w:p>
        </w:tc>
        <w:tc>
          <w:tcPr>
            <w:tcW w:w="1100" w:type="dxa"/>
            <w:tcBorders>
              <w:bottom w:val="dotted" w:sz="4" w:space="0" w:color="auto"/>
            </w:tcBorders>
            <w:shd w:val="clear" w:color="auto" w:fill="auto"/>
          </w:tcPr>
          <w:p w:rsidR="005F1E80" w:rsidRPr="001719C4" w:rsidRDefault="006308CA" w:rsidP="005F1E80">
            <w:pPr>
              <w:suppressAutoHyphens w:val="0"/>
              <w:spacing w:before="40" w:after="40" w:line="240" w:lineRule="auto"/>
              <w:rPr>
                <w:b/>
                <w:color w:val="000000"/>
                <w:szCs w:val="22"/>
                <w:lang w:val="ru-RU" w:eastAsia="en-GB"/>
              </w:rPr>
            </w:pPr>
            <w:r w:rsidRPr="001719C4">
              <w:rPr>
                <w:b/>
                <w:color w:val="000000"/>
                <w:szCs w:val="22"/>
                <w:lang w:val="ru-RU" w:eastAsia="en-GB"/>
              </w:rPr>
              <w:t xml:space="preserve">Позиция </w:t>
            </w:r>
          </w:p>
        </w:tc>
        <w:tc>
          <w:tcPr>
            <w:tcW w:w="4400" w:type="dxa"/>
            <w:tcBorders>
              <w:bottom w:val="dotted" w:sz="4" w:space="0" w:color="auto"/>
            </w:tcBorders>
            <w:shd w:val="clear" w:color="auto" w:fill="auto"/>
          </w:tcPr>
          <w:p w:rsidR="005F1E80" w:rsidRPr="001719C4" w:rsidRDefault="006308CA" w:rsidP="005F1E80">
            <w:pPr>
              <w:suppressAutoHyphens w:val="0"/>
              <w:spacing w:before="40" w:after="40" w:line="240" w:lineRule="auto"/>
              <w:rPr>
                <w:b/>
                <w:color w:val="000000"/>
                <w:szCs w:val="22"/>
                <w:lang w:val="ru-RU" w:eastAsia="en-GB"/>
              </w:rPr>
            </w:pPr>
            <w:r w:rsidRPr="001719C4">
              <w:rPr>
                <w:b/>
                <w:color w:val="000000"/>
                <w:szCs w:val="22"/>
                <w:lang w:val="ru-RU" w:eastAsia="en-GB"/>
              </w:rPr>
              <w:t>Полный перечень тем</w:t>
            </w:r>
          </w:p>
        </w:tc>
        <w:tc>
          <w:tcPr>
            <w:tcW w:w="5200" w:type="dxa"/>
            <w:tcBorders>
              <w:bottom w:val="dotted" w:sz="4" w:space="0" w:color="auto"/>
            </w:tcBorders>
            <w:shd w:val="clear" w:color="auto" w:fill="auto"/>
          </w:tcPr>
          <w:p w:rsidR="005F1E80" w:rsidRPr="001719C4" w:rsidRDefault="006308CA" w:rsidP="005F1E80">
            <w:pPr>
              <w:suppressAutoHyphens w:val="0"/>
              <w:spacing w:before="60" w:after="60" w:line="240" w:lineRule="auto"/>
              <w:ind w:left="57" w:right="57"/>
              <w:rPr>
                <w:b/>
                <w:color w:val="000000"/>
                <w:szCs w:val="22"/>
                <w:lang w:val="ru-RU" w:eastAsia="en-GB"/>
              </w:rPr>
            </w:pPr>
            <w:r w:rsidRPr="001719C4">
              <w:rPr>
                <w:b/>
                <w:color w:val="000000"/>
                <w:szCs w:val="22"/>
                <w:lang w:val="ru-RU" w:eastAsia="en-GB"/>
              </w:rPr>
              <w:t xml:space="preserve">Оценка/комментарии </w:t>
            </w:r>
            <w:r w:rsidR="00AA5D6A" w:rsidRPr="00AA5D6A">
              <w:rPr>
                <w:b/>
                <w:color w:val="000000"/>
                <w:szCs w:val="22"/>
                <w:lang w:val="ru-RU" w:eastAsia="en-GB"/>
              </w:rPr>
              <w:t>степени выполнения</w:t>
            </w:r>
          </w:p>
        </w:tc>
      </w:tr>
      <w:tr w:rsidR="005F1E80" w:rsidRPr="001719C4" w:rsidTr="00816B69">
        <w:trPr>
          <w:cantSplit/>
        </w:trPr>
        <w:tc>
          <w:tcPr>
            <w:tcW w:w="15220" w:type="dxa"/>
            <w:gridSpan w:val="4"/>
            <w:shd w:val="clear" w:color="auto" w:fill="DBE5F1"/>
            <w:hideMark/>
          </w:tcPr>
          <w:p w:rsidR="005F1E80" w:rsidRPr="001719C4" w:rsidRDefault="0053637E" w:rsidP="005F1E80">
            <w:pPr>
              <w:suppressAutoHyphens w:val="0"/>
              <w:spacing w:before="40" w:after="40" w:line="240" w:lineRule="auto"/>
              <w:rPr>
                <w:b/>
                <w:i/>
                <w:color w:val="000000"/>
                <w:sz w:val="28"/>
                <w:szCs w:val="22"/>
                <w:lang w:val="ru-RU" w:eastAsia="en-GB"/>
              </w:rPr>
            </w:pPr>
            <w:r w:rsidRPr="001719C4">
              <w:rPr>
                <w:b/>
                <w:i/>
                <w:color w:val="000000"/>
                <w:sz w:val="28"/>
                <w:szCs w:val="22"/>
                <w:lang w:val="ru-RU" w:eastAsia="en-GB"/>
              </w:rPr>
              <w:t>Тема:</w:t>
            </w:r>
            <w:r w:rsidR="005F1E80" w:rsidRPr="001719C4">
              <w:rPr>
                <w:b/>
                <w:i/>
                <w:color w:val="000000"/>
                <w:sz w:val="28"/>
                <w:szCs w:val="22"/>
                <w:lang w:val="ru-RU" w:eastAsia="en-GB"/>
              </w:rPr>
              <w:t xml:space="preserve"> A12 Принятие международных норм</w:t>
            </w: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6 рассмотреть возможность скорейшей ратификации Римского статута (Тунис);</w:t>
            </w:r>
          </w:p>
          <w:p w:rsidR="00A4370D" w:rsidRPr="001719C4" w:rsidRDefault="00AA5D6A" w:rsidP="005F1E80">
            <w:pPr>
              <w:suppressAutoHyphens w:val="0"/>
              <w:spacing w:before="40" w:after="40" w:line="240" w:lineRule="auto"/>
              <w:rPr>
                <w:color w:val="000000"/>
                <w:szCs w:val="22"/>
                <w:lang w:val="ru-RU" w:eastAsia="en-GB"/>
              </w:rPr>
            </w:pPr>
            <w:r w:rsidRPr="00AA5D6A">
              <w:rPr>
                <w:b/>
                <w:color w:val="000000"/>
                <w:sz w:val="16"/>
                <w:szCs w:val="22"/>
                <w:lang w:val="ru-RU" w:eastAsia="en-GB"/>
              </w:rPr>
              <w:t>Основание</w:t>
            </w:r>
            <w:r w:rsidR="0053637E" w:rsidRPr="001719C4">
              <w:rPr>
                <w:b/>
                <w:color w:val="000000"/>
                <w:sz w:val="16"/>
                <w:szCs w:val="22"/>
                <w:lang w:val="ru-RU" w:eastAsia="en-GB"/>
              </w:rPr>
              <w:t>:</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12 Принятие международных норм</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11 Международное гуманитарное право</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51 Право на использование эффективных средств правовой защиты</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7 ратифицировать Римский статут Международного уголовного суда (Словакия) (Австр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12 Принятие международных норм</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11 Международное гуманитарное право</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51 Право на использование эффективных средств правовой защиты</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8 ратифицировать Римский статут Международного уголовного суда и полностью привести свое национальное законодательство в соответствие со всеми обязательствами по Римскому статуту (Эстон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12 Принятие международных норм</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11 Международное гуманитарное право</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51 Право на использование эффективных средств правовой защит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9 принять все необходимые меры для ратификации Римского статута МУС (Бельг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12 Принятие международных норм</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11 Международное гуманитарное право</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51 Право на использование эффективных средств правовой защит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0 принять все необходимые меры для скорейшей ратификации Римского статута, а также для принятия закона об имплементации этого Статута (Франц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12 Принятие международных норм</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11 Международное гуманитарное право</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51 Право на использование эффективных средств правовой защит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3 внести необходимые изменения в Конституцию в целях ратификации Римского статута Международного уголовного суда, подписанного в январе 2001 года (Португал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12 Принятие международных норм</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11 Международное гуманитарное право</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51 Право на использование эффективных средств правовой защит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lastRenderedPageBreak/>
              <w:t>97.14 рассмотреть возможность внесения необходимых изменений в Конституцию в целях ратификации Римского статута Международного уголовного суда и разработать закон о сотрудничестве между государством и Международным уголовным судом (Уругвай);</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12 Принятие международных норм</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11 Международное гуманитарное право</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51 Право на использование эффективных средств правовой защит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5 внести необходимые изменения в Конституцию для ратификации Римского статута (Венгр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12 Принятие международных норм</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11 Международное гуманитарное право</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51 Право на использование эффективных средств правовой защит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 ратифицировать Международную конвенцию для защиты всех лиц от насильственных исчезновений, Факультативный протокол к Международному пакту об экономических, социальных и культурных правах и Римский статут Международного уголовного суда (Испан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12 Принятие международных норм</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E1 Экономические, социальные и культурные права - общие меры по осуществлению</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11 Международное гуманитарное право</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51 Право на использование эффективных средств правовой защит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32 Насильственные исчезновения</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исчезнувши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1 ратифицировать Конвенцию о статусе апатридов 1954 года, Конвенцию о сокращении безгражданства 1961 года и Конвенцию Совета Европы о предотвращении и пресечении насилия в отношении женщин и бытового насилия (Португал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12 Принятие международных норм</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13 Насилие в отношении женщин</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6 Права, касающиеся имени, личности, гражданств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9 Домашнее насилие</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женщины</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ица без гражданства</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5 рассмотреть возможность скорейшей ратификации третьего Факультативного протокола к КПР, касающегося процедуры сообщений (Словак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12 Принятие международных норм</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31 Дети: определение, общие принципы, защит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51 Право на использование эффективных средств правовой защиты</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дет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2 принять дополнительные меры для присоединения к Гаагской конвенции о защите детей и сотрудничестве в области международного усыновления (Ирланд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12 Принятие международных норм</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32 Дети: семейное окружение и альтернативный уход</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дет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lastRenderedPageBreak/>
              <w:t>97.3 ратифицировать Международную конвенцию о защите прав всех трудящихся-мигрантов и членов их семей (Индонез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12 Принятие международных норм</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G4 Мигранты</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мигрант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2 рассмотреть возможность ратификации Международной конвенции для защиты всех лиц от насильственных исчезновений и Международной конвенции о защите прав всех трудящихся-мигрантов и членов их семей (Аргентина);</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12 Принятие международных норм</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G4 Мигрант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32 Насильственные исчезновения</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исчезнувши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мигрант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tcBorders>
              <w:bottom w:val="dotted" w:sz="4" w:space="0" w:color="auto"/>
            </w:tcBorders>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4 рассмотреть вопрос о ратификации Международной конвенции о защите прав всех трудящихся-мигрантов и членов их семей, а также Конвенции МОТ № 189 (Филиппины);</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tcBorders>
              <w:bottom w:val="dotted" w:sz="4" w:space="0" w:color="auto"/>
            </w:tcBorders>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tcBorders>
              <w:bottom w:val="dotted" w:sz="4" w:space="0" w:color="auto"/>
            </w:tcBorders>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12 Принятие международных норм</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G4 Мигрант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E32 Право на справедливые и благоприятные условия труда</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мигранты</w:t>
            </w:r>
          </w:p>
        </w:tc>
        <w:tc>
          <w:tcPr>
            <w:tcW w:w="5200" w:type="dxa"/>
            <w:tcBorders>
              <w:bottom w:val="dotted" w:sz="4" w:space="0" w:color="auto"/>
            </w:tcBorders>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5F1E80" w:rsidRPr="00AA5D6A" w:rsidTr="00816B69">
        <w:trPr>
          <w:cantSplit/>
        </w:trPr>
        <w:tc>
          <w:tcPr>
            <w:tcW w:w="15220" w:type="dxa"/>
            <w:gridSpan w:val="4"/>
            <w:shd w:val="clear" w:color="auto" w:fill="DBE5F1"/>
            <w:hideMark/>
          </w:tcPr>
          <w:p w:rsidR="005F1E80" w:rsidRPr="001719C4" w:rsidRDefault="0053637E" w:rsidP="005F1E80">
            <w:pPr>
              <w:suppressAutoHyphens w:val="0"/>
              <w:spacing w:before="40" w:after="40" w:line="240" w:lineRule="auto"/>
              <w:rPr>
                <w:b/>
                <w:i/>
                <w:color w:val="000000"/>
                <w:sz w:val="28"/>
                <w:szCs w:val="22"/>
                <w:lang w:val="ru-RU" w:eastAsia="en-GB"/>
              </w:rPr>
            </w:pPr>
            <w:r w:rsidRPr="001719C4">
              <w:rPr>
                <w:b/>
                <w:i/>
                <w:color w:val="000000"/>
                <w:sz w:val="28"/>
                <w:szCs w:val="22"/>
                <w:lang w:val="ru-RU" w:eastAsia="en-GB"/>
              </w:rPr>
              <w:t>Тема:</w:t>
            </w:r>
            <w:r w:rsidR="005F1E80" w:rsidRPr="001719C4">
              <w:rPr>
                <w:b/>
                <w:i/>
                <w:color w:val="000000"/>
                <w:sz w:val="28"/>
                <w:szCs w:val="22"/>
                <w:lang w:val="ru-RU" w:eastAsia="en-GB"/>
              </w:rPr>
              <w:t xml:space="preserve"> A23 Последующие меры по договорным органам</w:t>
            </w: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20 включить в законопроект положения, учитывающие озабоченности, выраженные договорными органами в отношении дискриминации (Никарагуа);</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23 Последующие меры по договорным органам</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1 Равенство и не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tcBorders>
              <w:bottom w:val="dotted" w:sz="4" w:space="0" w:color="auto"/>
            </w:tcBorders>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87 учесть рекомендации Комитета по правам ребенка в Национальном плане действий по реализации КПР на период до 2016 года (Никарагуа);</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tcBorders>
              <w:bottom w:val="dotted" w:sz="4" w:space="0" w:color="auto"/>
            </w:tcBorders>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tcBorders>
              <w:bottom w:val="dotted" w:sz="4" w:space="0" w:color="auto"/>
            </w:tcBorders>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23 Последующие меры по договорным органам</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31 Дети: определение, общие принципы, защит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6 Национальные планы действий по правам человека (или определенных областях)</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дети</w:t>
            </w:r>
          </w:p>
        </w:tc>
        <w:tc>
          <w:tcPr>
            <w:tcW w:w="5200" w:type="dxa"/>
            <w:tcBorders>
              <w:bottom w:val="dotted" w:sz="4" w:space="0" w:color="auto"/>
            </w:tcBorders>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5F1E80" w:rsidRPr="001719C4" w:rsidTr="00816B69">
        <w:trPr>
          <w:cantSplit/>
        </w:trPr>
        <w:tc>
          <w:tcPr>
            <w:tcW w:w="15220" w:type="dxa"/>
            <w:gridSpan w:val="4"/>
            <w:shd w:val="clear" w:color="auto" w:fill="DBE5F1"/>
            <w:hideMark/>
          </w:tcPr>
          <w:p w:rsidR="005F1E80" w:rsidRPr="001719C4" w:rsidRDefault="0053637E" w:rsidP="005F1E80">
            <w:pPr>
              <w:suppressAutoHyphens w:val="0"/>
              <w:spacing w:before="40" w:after="40" w:line="240" w:lineRule="auto"/>
              <w:rPr>
                <w:b/>
                <w:i/>
                <w:color w:val="000000"/>
                <w:sz w:val="28"/>
                <w:szCs w:val="22"/>
                <w:lang w:val="ru-RU" w:eastAsia="en-GB"/>
              </w:rPr>
            </w:pPr>
            <w:r w:rsidRPr="001719C4">
              <w:rPr>
                <w:b/>
                <w:i/>
                <w:color w:val="000000"/>
                <w:sz w:val="28"/>
                <w:szCs w:val="22"/>
                <w:lang w:val="ru-RU" w:eastAsia="en-GB"/>
              </w:rPr>
              <w:t>Тема:</w:t>
            </w:r>
            <w:r w:rsidR="005F1E80" w:rsidRPr="001719C4">
              <w:rPr>
                <w:b/>
                <w:i/>
                <w:color w:val="000000"/>
                <w:sz w:val="28"/>
                <w:szCs w:val="22"/>
                <w:lang w:val="ru-RU" w:eastAsia="en-GB"/>
              </w:rPr>
              <w:t xml:space="preserve"> A28 Сотрудничество с другими международными механизмами и учреждениями</w:t>
            </w:r>
          </w:p>
        </w:tc>
      </w:tr>
      <w:tr w:rsidR="00A4370D" w:rsidRPr="001719C4" w:rsidTr="005F1E80">
        <w:trPr>
          <w:cantSplit/>
        </w:trPr>
        <w:tc>
          <w:tcPr>
            <w:tcW w:w="4520" w:type="dxa"/>
            <w:tcBorders>
              <w:bottom w:val="dotted" w:sz="4" w:space="0" w:color="auto"/>
            </w:tcBorders>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45 продолжать полностью и эффективно выполнять решения Европейского суда по правам человека (Армен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tcBorders>
              <w:bottom w:val="dotted" w:sz="4" w:space="0" w:color="auto"/>
            </w:tcBorders>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tcBorders>
              <w:bottom w:val="dotted" w:sz="4" w:space="0" w:color="auto"/>
            </w:tcBorders>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28 Сотрудничество с другими международными механизмами и учреждениям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tcBorders>
              <w:bottom w:val="dotted" w:sz="4" w:space="0" w:color="auto"/>
            </w:tcBorders>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5F1E80" w:rsidRPr="001719C4" w:rsidTr="00816B69">
        <w:trPr>
          <w:cantSplit/>
        </w:trPr>
        <w:tc>
          <w:tcPr>
            <w:tcW w:w="15220" w:type="dxa"/>
            <w:gridSpan w:val="4"/>
            <w:shd w:val="clear" w:color="auto" w:fill="DBE5F1"/>
            <w:hideMark/>
          </w:tcPr>
          <w:p w:rsidR="005F1E80" w:rsidRPr="001719C4" w:rsidRDefault="0053637E" w:rsidP="005F1E80">
            <w:pPr>
              <w:suppressAutoHyphens w:val="0"/>
              <w:spacing w:before="40" w:after="40" w:line="240" w:lineRule="auto"/>
              <w:rPr>
                <w:b/>
                <w:i/>
                <w:color w:val="000000"/>
                <w:sz w:val="28"/>
                <w:szCs w:val="22"/>
                <w:lang w:val="ru-RU" w:eastAsia="en-GB"/>
              </w:rPr>
            </w:pPr>
            <w:r w:rsidRPr="001719C4">
              <w:rPr>
                <w:b/>
                <w:i/>
                <w:color w:val="000000"/>
                <w:sz w:val="28"/>
                <w:szCs w:val="22"/>
                <w:lang w:val="ru-RU" w:eastAsia="en-GB"/>
              </w:rPr>
              <w:t>Тема:</w:t>
            </w:r>
            <w:r w:rsidR="005F1E80" w:rsidRPr="001719C4">
              <w:rPr>
                <w:b/>
                <w:i/>
                <w:color w:val="000000"/>
                <w:sz w:val="28"/>
                <w:szCs w:val="22"/>
                <w:lang w:val="ru-RU" w:eastAsia="en-GB"/>
              </w:rPr>
              <w:t xml:space="preserve"> A41 Конституционные и законодательные рамки</w:t>
            </w: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lastRenderedPageBreak/>
              <w:t>97.21 активизировать работу по приведению Уголовно-процессуального кодекса в соответствие с европейскими стандартами, как это предложено Советом Европы (Норвег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29 Сотрудничество с региональными механизмам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51 Отправление правосудия и справедливое судебное разбирательство</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33 Произвольные аресты и задержания</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7 отозвать все законопроекты, ущемляющие основные права человека и нарушающие обязательства Украины в соответствии с нормами международного права прав человека, включая Европейскую конвенцию о правах человека и МПГПП (Нидерланды);</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1 Гражданские и политические права – общие меры по осуществлению</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tcBorders>
              <w:bottom w:val="dotted" w:sz="4" w:space="0" w:color="auto"/>
            </w:tcBorders>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24 обеспечить полное соответствие законодательства, включая законопроект № 8711, с международными обязательствами Украины, в том числе по Европейской конвенции о правах человека (Соединенное Королевство Великобритании и Северной Ирландии);</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tcBorders>
              <w:bottom w:val="dotted" w:sz="4" w:space="0" w:color="auto"/>
            </w:tcBorders>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tcBorders>
              <w:bottom w:val="dotted" w:sz="4" w:space="0" w:color="auto"/>
            </w:tcBorders>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1 Гражданские и политические права – общие меры по осуществлению</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28 Сотрудничество с другими международными механизмами и учреждениям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tcBorders>
              <w:bottom w:val="dotted" w:sz="4" w:space="0" w:color="auto"/>
            </w:tcBorders>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5F1E80" w:rsidRPr="001719C4" w:rsidTr="00816B69">
        <w:trPr>
          <w:cantSplit/>
        </w:trPr>
        <w:tc>
          <w:tcPr>
            <w:tcW w:w="15220" w:type="dxa"/>
            <w:gridSpan w:val="4"/>
            <w:shd w:val="clear" w:color="auto" w:fill="DBE5F1"/>
            <w:hideMark/>
          </w:tcPr>
          <w:p w:rsidR="005F1E80" w:rsidRPr="001719C4" w:rsidRDefault="0053637E" w:rsidP="005F1E80">
            <w:pPr>
              <w:suppressAutoHyphens w:val="0"/>
              <w:spacing w:before="40" w:after="40" w:line="240" w:lineRule="auto"/>
              <w:rPr>
                <w:b/>
                <w:i/>
                <w:color w:val="000000"/>
                <w:sz w:val="28"/>
                <w:szCs w:val="22"/>
                <w:lang w:val="ru-RU" w:eastAsia="en-GB"/>
              </w:rPr>
            </w:pPr>
            <w:r w:rsidRPr="001719C4">
              <w:rPr>
                <w:b/>
                <w:i/>
                <w:color w:val="000000"/>
                <w:sz w:val="28"/>
                <w:szCs w:val="22"/>
                <w:lang w:val="ru-RU" w:eastAsia="en-GB"/>
              </w:rPr>
              <w:t>Тема:</w:t>
            </w:r>
            <w:r w:rsidR="005F1E80" w:rsidRPr="001719C4">
              <w:rPr>
                <w:b/>
                <w:i/>
                <w:color w:val="000000"/>
                <w:sz w:val="28"/>
                <w:szCs w:val="22"/>
                <w:lang w:val="ru-RU" w:eastAsia="en-GB"/>
              </w:rPr>
              <w:t xml:space="preserve"> B31 Равенство и недискриминация</w:t>
            </w: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68 продолжать укреплять терпимость в украинском обществе и принимать меры по предупреждению включения националистических идей в политические платформы общественных объединений (Российская Федерац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1 Равенство и недискриминация</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71 выполнить рекомендацию, вынесенную в 2010 году Комитетом министров Совета Европы, о мерах по борьбе с дискриминацией по признаку сексуальной ориентации или гендерного идентитета (Швейцар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1 Равенство и не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28 Сотрудничество с другими международными механизмами и учреждениям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есбиянки, геи, бисексуалы и трансгендер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25 принять законы, прямо защищающие ЛГБТ от дискриминации, и внести изменения в законы, содержащие положения, которые дискриминируют ЛГБТ (Ирланд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1 Равенство и не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есбиянки, геи, бисексуалы и трансгендер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26 рассмотреть возможность принять меры для скорейшего утверждения законопроекта о борьбе с дискриминацией, который сейчас рассматривается в парламенте (Филиппины);</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1 Равенство и не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27 принять всеобъемлющий закон о борьбе с дискриминацией, который будет также содержать определение прямой и косвенной дискриминации и полный перечень мотивов для дискриминации (Чешская Республика);</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1 Равенство и не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28 ускорить утверждение законопроекта о предупреждении дискриминации и борьбе с ней (Таиланд);</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1 Равенство и не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55 принять меры для включения в свое законодательство четкого определения различных форм дискриминации (Бельг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1 Равенство и не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 xml:space="preserve">97.57 активизировать усилия по борьбе с дискриминацией, отказавшись от принятия спорных законов и внеся поправки в законы о борьбе с дискриминацией, предусматривающие прямые ссылки на сексуальную ориентацию и гендерный идентитет в качестве возможных мотивов для дискриминации (Финляндия); </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1 Равенство и не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есбиянки, геи, бисексуалы и трансгендер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70 занять активную позицию, с тем чтобы поставить заслон на пути любых действий или законов, ущемляющих права ЛГБТ (Швец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1 Равенство и не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есбиянки, геи, бисексуалы и трансгендер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73 активизировать усилия для обеспечения более эффективной защиты ЛГБТ, прекратить работу над законопроектом № 8711 о так называемой "пропаганде гомосексуализма" и воздержаться от принятия любых других законов, ущемляющих права человека и основные свободы ЛГБТ (Герман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1 Равенство и не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43 Свобода мнений и их выражения</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есбиянки, геи, бисексуалы и трансгендер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69 соблюдать свои международные обязательства в отношении основных прав, касающихся недискриминации, не допустить принятия закона, запрещающего свободу выражения мнений касательно гомосексуализма, и повышать уровень информированности гражданского общества о борьбе со всеми формами дискриминации, включая дискриминацию по признаку сексуальной ориентации и гендерного идентитета (Франц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1 Равенство и не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43 Свобода мнений и их выражен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54 Повышение осведомленности и распространение</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есбиянки, геи, бисексуалы и трансгендер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30 принять всеобъемлющий закон о борьбе с дискриминацией, который позволит преодолеть вызывающую беспокойство тенденцию роста числа инцидентов, связанных с дискриминацией по признаку пола, сексуальной ориентации, расы и этнической принадлежности (Португал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1 Равенство и не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G1 Представители меньшинств</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12 Дискриминация в отношении женщин</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есбиянки, геи, бисексуалы и трансгендер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женщины</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национальные механизмы по подготовке докладов и осуществлению последующей деятельност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44 применять Джокьякартские принципы при разработке политики (Словен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1 Равенство и не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2 Государственные институты и политика</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есбиянки, геи, бисексуалы и трансгендер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66 принять всеобъемлющий закон о борьбе с дискриминацией и обновить национальный план действий для заострения внимания на практике правоохранительных органов, а также правовых и практических мерах, необходимых для борьбы с преступлениями на почве ненависти и с подстрекательством к таким преступлениям (Египет);</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1 Равенство и не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2 Государственные институты и политик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правоохранительные органы/ должностные лица полици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64 продолжать усилия по борьбе с дискриминацией и обеспечить соответствующее реагирование на проявления расовой, этнической и религиозной ненависти и своевременно расследовать эти дела; а также активизировать в этой связи усилия по принятию законов о борьбе с дискриминацией (Малайз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1 Равенство и не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2 Расовая 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2 Государственные институты и политика</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61 продолжать усилия по борьбе с различными формами дискриминации и обеспечению соблюдения прав этнических меньшинств (Аргентина);</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1 Равенство и не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2 Расовая 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G1 Представители меньшинств</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национальные механизмы по подготовке докладов и осуществлению последующей деятельност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60 принимать более эффективные меры для борьбы с дискриминацией и ксенофобией (Ирак);</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1 Равенство и не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2 Расовая 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G4 Мигрант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2 Государственные институты и политика</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мигранты</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национальные механизмы по подготовке докладов и осуществлению последующей деятельност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72 принять законодательные и иные меры для предупреждения и искоренения дискриминации по признаку сексуальной ориентации и обеспечить полное уважение свободы выражения мнений и ассоциации ЛГБТ (Уругвай);</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1 Равенство и не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45 Свобода ассоциаци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43 Свобода мнений и их выражения</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есбиянки, геи, бисексуалы и трансгендер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65 наращивать усилия по созданию надлежащих институциональных механизмов для борьбы со всеми формами дискриминации и активизировать усилия по подготовке сотрудников правоохранительных органов по вопросам прав человека в целях эффективной борьбы с преступлениями на почве ненависти (Марокко);</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1 Равенство и не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51 Отправление правосудия и справедливое судебное разбирательство</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2 Государственные институты и политик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53 Профессиональная подготовка в области прав человека</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правоохранительные органы/ должностные лица полици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07 активизировать усилия по борьбе с преступлениями на почве ненависти и призвать высокопоставленных государственных должностных лиц занять четкую позицию в вопросах противодействия этим преступлениям, а также публично осудить обусловленное расизмом насилие и другие преступления на почве ненависти (Тунис);</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1 Равенство и не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51 Отправление правосудия и справедливое судебное разбирательство</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G4 Мигрант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2 Расовая 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31 Свобода и безопасность – общие аспекты</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мигранты</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национальные механизмы по подготовке докладов и осуществлению последующей деятельност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25 пересмотреть свое законодательство для обеспечения права всех мальчиков и девочек на гражданство и обеспечить их регистрацию при рождении независимо от их этнического происхождения или статуса их родителей (Мексика);</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1 Равенство и не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6 Права, касающиеся имени, личности, гражданства</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дети</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национальные механизмы по подготовке докладов и осуществлению последующей деятельност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56 изъять из законодательства положения, дискриминирующие по признаку расы, пола или сексуальной ориентации, и принять всеобъемлющий закон о борьбе с дискриминацией (Канада);</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1 Равенство и не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12 Дискриминация в отношении женщин</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2 Расовая дискриминация</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есбиянки, геи, бисексуалы и трансгендер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женщины</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национальные механизмы по подготовке докладов и осуществлению последующей деятельност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74 изучить возможность расширения мер по борьбе с дискриминацией, особенно в случае детей-инвалидов и ВИЧ-инфицированных лиц (Аргентина);</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1 Равенство и не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41 Инвалиды: определение, общие принцип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31 Дети: определение, общие принципы, защита</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дет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инвалиды</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ица, живущие ВИЧ/СПИДом</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67 приложить все усилия для искоренения практики дискриминационного обращения с этническими меньшинствами, включая этнических корейцев (Республика Коре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1 Равенство и не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G1 Представители меньшинств</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национальные механизмы по подготовке докладов и осуществлению последующей деятельност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tcBorders>
              <w:bottom w:val="dotted" w:sz="4" w:space="0" w:color="auto"/>
            </w:tcBorders>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59 продолжать усилия по борьбе с дискриминацией и поощрению равенства в соответствии с международными договорами, гарантирующими основные права человека и свободы, а также равенство при реализации этих прав без привилегий или ограничений, обусловленных расой, цветом кожи, политическими, религиозными или иными убеждениями, полом, сексуальной ориентацией, этническим или социальным происхождением, имущественным положением, местом жительства, языком или иными факторами (Бразил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tcBorders>
              <w:bottom w:val="dotted" w:sz="4" w:space="0" w:color="auto"/>
            </w:tcBorders>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tcBorders>
              <w:bottom w:val="dotted" w:sz="4" w:space="0" w:color="auto"/>
            </w:tcBorders>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1 Равенство и не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G4 Мигрант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2 Расовая 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G1 Представители меньшинств</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12 Дискриминация в отношении женщин</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мигрант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есбиянки, геи, бисексуалы и трансгендер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женщины</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национальные механизмы по подготовке докладов и осуществлению последующей деятельности</w:t>
            </w:r>
          </w:p>
        </w:tc>
        <w:tc>
          <w:tcPr>
            <w:tcW w:w="5200" w:type="dxa"/>
            <w:tcBorders>
              <w:bottom w:val="dotted" w:sz="4" w:space="0" w:color="auto"/>
            </w:tcBorders>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5F1E80" w:rsidRPr="001719C4" w:rsidTr="00816B69">
        <w:trPr>
          <w:cantSplit/>
        </w:trPr>
        <w:tc>
          <w:tcPr>
            <w:tcW w:w="15220" w:type="dxa"/>
            <w:gridSpan w:val="4"/>
            <w:shd w:val="clear" w:color="auto" w:fill="DBE5F1"/>
            <w:hideMark/>
          </w:tcPr>
          <w:p w:rsidR="005F1E80" w:rsidRPr="001719C4" w:rsidRDefault="0053637E" w:rsidP="005F1E80">
            <w:pPr>
              <w:suppressAutoHyphens w:val="0"/>
              <w:spacing w:before="40" w:after="40" w:line="240" w:lineRule="auto"/>
              <w:rPr>
                <w:b/>
                <w:i/>
                <w:color w:val="000000"/>
                <w:sz w:val="28"/>
                <w:szCs w:val="22"/>
                <w:lang w:val="ru-RU" w:eastAsia="en-GB"/>
              </w:rPr>
            </w:pPr>
            <w:r w:rsidRPr="001719C4">
              <w:rPr>
                <w:b/>
                <w:i/>
                <w:color w:val="000000"/>
                <w:sz w:val="28"/>
                <w:szCs w:val="22"/>
                <w:lang w:val="ru-RU" w:eastAsia="en-GB"/>
              </w:rPr>
              <w:t>Тема:</w:t>
            </w:r>
            <w:r w:rsidR="005F1E80" w:rsidRPr="001719C4">
              <w:rPr>
                <w:b/>
                <w:i/>
                <w:color w:val="000000"/>
                <w:sz w:val="28"/>
                <w:szCs w:val="22"/>
                <w:lang w:val="ru-RU" w:eastAsia="en-GB"/>
              </w:rPr>
              <w:t xml:space="preserve"> B32 Расовая дискриминация</w:t>
            </w: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05 в соответствии с замечанием Комитета по ликвидации расовой дискриминации обеспечивать своевременное расследование и продолжать усилия по борьбе с преступлениями на почве ненависти (Бангладеш);</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2 Расовая 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23 Последующие меры по договорным органам</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G4 Мигрант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51 Право на использование эффективных средств правовой защиты</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мигранты</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национальные механизмы по подготовке докладов и осуществлению последующей деятельност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38 создать институциональный механизм по борьбе с расовой дискриминацией и возобновить работу таких учреждений, как, в частности, Межведомственная рабочая группа по вопросам противодействия ксенофобии, межэтнической и расовой нетерпимости (Исламская Республика Иран);</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2 Расовая 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4 Структура национального механизма в области прав человека</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национальные механизмы по подготовке докладов и осуществлению последующей деятельност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58 продолжать осуществлять программы по предупреждению и пресечению расизма, расовой дискриминации и ксенофобии (Куба);</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2 Расовая 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1 Равенство и не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G4 Мигрант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2 Государственные институты и политика</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мигранты</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национальные механизмы по подготовке докладов и осуществлению последующей деятельност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tcBorders>
              <w:bottom w:val="dotted" w:sz="4" w:space="0" w:color="auto"/>
            </w:tcBorders>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62 принимать дополнительные меры для искоренения расизма и экстремизма и поощрять мирное сосуществование различных этнических групп (Китай);</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tcBorders>
              <w:bottom w:val="dotted" w:sz="4" w:space="0" w:color="auto"/>
            </w:tcBorders>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tcBorders>
              <w:bottom w:val="dotted" w:sz="4" w:space="0" w:color="auto"/>
            </w:tcBorders>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2 Расовая 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G4 Мигрант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2 Государственные институты и политика</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мигранты</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национальные механизмы по подготовке докладов и осуществлению последующей деятельности</w:t>
            </w:r>
          </w:p>
        </w:tc>
        <w:tc>
          <w:tcPr>
            <w:tcW w:w="5200" w:type="dxa"/>
            <w:tcBorders>
              <w:bottom w:val="dotted" w:sz="4" w:space="0" w:color="auto"/>
            </w:tcBorders>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5F1E80" w:rsidRPr="00AA5D6A" w:rsidTr="00816B69">
        <w:trPr>
          <w:cantSplit/>
        </w:trPr>
        <w:tc>
          <w:tcPr>
            <w:tcW w:w="15220" w:type="dxa"/>
            <w:gridSpan w:val="4"/>
            <w:shd w:val="clear" w:color="auto" w:fill="DBE5F1"/>
            <w:hideMark/>
          </w:tcPr>
          <w:p w:rsidR="005F1E80" w:rsidRPr="001719C4" w:rsidRDefault="0053637E" w:rsidP="005F1E80">
            <w:pPr>
              <w:suppressAutoHyphens w:val="0"/>
              <w:spacing w:before="40" w:after="40" w:line="240" w:lineRule="auto"/>
              <w:rPr>
                <w:b/>
                <w:i/>
                <w:color w:val="000000"/>
                <w:sz w:val="28"/>
                <w:szCs w:val="22"/>
                <w:lang w:val="ru-RU" w:eastAsia="en-GB"/>
              </w:rPr>
            </w:pPr>
            <w:r w:rsidRPr="001719C4">
              <w:rPr>
                <w:b/>
                <w:i/>
                <w:color w:val="000000"/>
                <w:sz w:val="28"/>
                <w:szCs w:val="22"/>
                <w:lang w:val="ru-RU" w:eastAsia="en-GB"/>
              </w:rPr>
              <w:t>Тема:</w:t>
            </w:r>
            <w:r w:rsidR="005F1E80" w:rsidRPr="001719C4">
              <w:rPr>
                <w:b/>
                <w:i/>
                <w:color w:val="000000"/>
                <w:sz w:val="28"/>
                <w:szCs w:val="22"/>
                <w:lang w:val="ru-RU" w:eastAsia="en-GB"/>
              </w:rPr>
              <w:t xml:space="preserve"> B71 Права человека и окружающая среда</w:t>
            </w: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31 использовать соответствующий международный опыт при обеспечении защиты прав человека в зонах экологического кризиса (Узбекистан);</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71 Права человека и окружающая среда</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tcBorders>
              <w:bottom w:val="dotted" w:sz="4" w:space="0" w:color="auto"/>
            </w:tcBorders>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32 обеспечить осуществление законов об охране окружающей среды (Исламская Республика Иран);</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tcBorders>
              <w:bottom w:val="dotted" w:sz="4" w:space="0" w:color="auto"/>
            </w:tcBorders>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tcBorders>
              <w:bottom w:val="dotted" w:sz="4" w:space="0" w:color="auto"/>
            </w:tcBorders>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71 Права человека и окружающая сред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tcBorders>
              <w:bottom w:val="dotted" w:sz="4" w:space="0" w:color="auto"/>
            </w:tcBorders>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5F1E80" w:rsidRPr="001719C4" w:rsidTr="00816B69">
        <w:trPr>
          <w:cantSplit/>
        </w:trPr>
        <w:tc>
          <w:tcPr>
            <w:tcW w:w="15220" w:type="dxa"/>
            <w:gridSpan w:val="4"/>
            <w:shd w:val="clear" w:color="auto" w:fill="DBE5F1"/>
            <w:hideMark/>
          </w:tcPr>
          <w:p w:rsidR="005F1E80" w:rsidRPr="001719C4" w:rsidRDefault="0053637E" w:rsidP="005F1E80">
            <w:pPr>
              <w:suppressAutoHyphens w:val="0"/>
              <w:spacing w:before="40" w:after="40" w:line="240" w:lineRule="auto"/>
              <w:rPr>
                <w:b/>
                <w:i/>
                <w:color w:val="000000"/>
                <w:sz w:val="28"/>
                <w:szCs w:val="22"/>
                <w:lang w:val="ru-RU" w:eastAsia="en-GB"/>
              </w:rPr>
            </w:pPr>
            <w:r w:rsidRPr="001719C4">
              <w:rPr>
                <w:b/>
                <w:i/>
                <w:color w:val="000000"/>
                <w:sz w:val="28"/>
                <w:szCs w:val="22"/>
                <w:lang w:val="ru-RU" w:eastAsia="en-GB"/>
              </w:rPr>
              <w:t>Тема:</w:t>
            </w:r>
            <w:r w:rsidR="005F1E80" w:rsidRPr="001719C4">
              <w:rPr>
                <w:b/>
                <w:i/>
                <w:color w:val="000000"/>
                <w:sz w:val="28"/>
                <w:szCs w:val="22"/>
                <w:lang w:val="ru-RU" w:eastAsia="en-GB"/>
              </w:rPr>
              <w:t xml:space="preserve"> D25 Запрещение пыток и жестоких, бесчеловечных или унижающих достоинство видах обращений</w:t>
            </w: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51 уделить надлежащее внимание рекомендациям, вынесенным Специальным докладчиком по вопросу о пытках (Казахстан);</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5 Запрещение пыток и жестоких, бесчеловечных или унижающих достоинство видах обращений</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25 Последующие меры по специальным процедурам</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75 принять дополнительные меры для систематического обеспечения защиты от пыток или неправомерного обращения, в частности в тюрьмах и следственных изоляторах, а также выполнить рекомендации Европейского комитета по предупреждению пыток (Чешская Республика);</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5 Запрещение пыток и жестоких, бесчеловечных или унижающих достоинство видах обращений</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28 Сотрудничество с другими международными механизмами и учреждениям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2 Государственные институты и политик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6 Условия содержания под стражей</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ица, лишенные свобод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32 создать независимый национальный превентивный механизм в соответствии с обязательствами по ФП-КПП (Швейцар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5 Запрещение пыток и жестоких, бесчеловечных или унижающих достоинство видах обращений</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4 Структура национального механизма в области прав человека</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ица, лишенные свобод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33 создать эффективный национальный превентивный механизм в соответствии с ФП-КПП (Чешская Республика);</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5 Запрещение пыток и жестоких, бесчеловечных или унижающих достоинство видах обращений</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4 Структура национального механизма в области прав человека</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ица, лишенные свобод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34 активизировать усилия по обеспечению соответствия с положениями ФП-КПП в отношении национального механизма по предупреждению пыток (Тунис);</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5 Запрещение пыток и жестоких, бесчеловечных или унижающих достоинство видах обращений</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4 Структура национального механизма в области прав человека</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ица, лишенные свобод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35 принять необходимые меры для полного выполнения положений Факультативного протокола к Конвенции против пыток, и в частности создать независимый национальный превентивный механизм (Франц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5 Запрещение пыток и жестоких, бесчеловечных или унижающих достоинство видах обращений</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4 Структура национального механизма в области прав человека</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ица, лишенные свобод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36 в рамках нового Уголовно-процессуального кодекса создать независимый механизм расследования сообщений о применении пыток сотрудниками правоприменительных органов, который будет действовать независимо от Министерства внутренних дел и прокуратуры (Эстон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5 Запрещение пыток и жестоких, бесчеловечных или унижающих достоинство видах обращений</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4 Структура национального механизма в области прав человека</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ица, лишенные свобод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37 создать механизм предупреждения пыток, который будет соответствовать требованиям Факультативного протокола к Конвенции против пыток, и сделать особый акцент на независимости этого органа (Мексика);</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5 Запрещение пыток и жестоких, бесчеловечных или унижающих достоинство видах обращений</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4 Структура национального механизма в области прав человека</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ица, лишенные свобод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99 создать независимый орган для расследования дел о пытках и обеспечения гарантий выплаты компенсации жертвам. Кроме того, привести условия содержания заключенных в соответствие с международными стандартами и обеспечить соблюдение судебных гарантий для заключенных (Испан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5 Запрещение пыток и жестоких, бесчеловечных или унижающих достоинство видах обращений</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4 Структура национального механизма в области прав человек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51 Право на использование эффективных средств правовой защит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51 Отправление правосудия и справедливое судебное разбирательство</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6 Условия содержания под стражей</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судьи, адвокаты и прокуроры</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ица, лишенные свобод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01 обеспечить соблюдение права жертв пыток или других жестоких, бесчеловечных или унижающих достоинство видов обращения на репарацию (Швейцар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5 Запрещение пыток и жестоких, бесчеловечных или унижающих достоинство видах обращений</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51 Право на использование эффективных средств правовой защиты</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03 принять незамедлительные меры для предупреждения случаев неправомерного обращения и пыток со стороны сотрудников милиции и для привлечения их к ответственности за любые уголовные преступления (Австр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5 Запрещение пыток и жестоких, бесчеловечных или унижающих достоинство видах обращений</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51 Право на использование эффективных средств правовой защиты</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ица, лишенные свободы</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правоохранительные органы/ должностные лица полици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08 принять необходимые меры для обеспечения беспристрастного расследования всех сообщений о неправомерном обращении (Португал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5 Запрещение пыток и жестоких, бесчеловечных или унижающих достоинство видах обращений</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51 Право на использование эффективных средств правовой защиты</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ица, лишенные свобод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00 усовершенствовать законодательство и его применение для борьбы с безнаказанностью в милиции и увеличить количество уголовных преследований лиц, подозреваемых в жестокости при исполнении милицейских обязанностей, а также обеспечить подготовку сотрудников правоохранительных органов по вопросам прав задержанных и заключенных (Швец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5 Запрещение пыток и жестоких, бесчеловечных или унижающих достоинство видах обращений</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52 Безнаказанность</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51 Отправление правосудия и справедливое судебное разбирательство</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51 Право на использование эффективных средств правовой защит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53 Профессиональная подготовка в области прав человека</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судьи, адвокаты и прокуроры</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правоохранительные органы/ должностные лица полици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04 повысить степень эффективности и независимости механизмов, контролирующих соблюдение прав человека заключенных и лиц, содержащихся под стражей в отделениях милиции, в целях предотвращения неправомерного обращения (Итал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5 Запрещение пыток и жестоких, бесчеловечных или унижающих достоинство видах обращений</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6 Условия содержания под стражей</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4 Структура национального механизма в области прав человека</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ица, лишенные свобод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10 в безотлагательном порядке решить проблему принятия к рассмотрению судами доказательств, полученных с применением неправомерного обращения с арестованными (Венгр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5 Запрещение пыток и жестоких, бесчеловечных или унижающих достоинство видах обращений</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51 Отправление правосудия и справедливое судебное разбирательство</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93 продолжать укреплять судебную власть путем расследования всех сообщений о нарушениях прав человека сотрудниками правоприменительных органов и милиции (Герман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5 Запрещение пыток и жестоких, бесчеловечных или унижающих достоинство видах обращений</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51 Отправление правосудия и справедливое судебное разбирательство</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51 Право на использование эффективных средств правовой защиты</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судьи, адвокаты и прокуроры</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правоохранительные органы/ должностные лица полици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tcBorders>
              <w:bottom w:val="dotted" w:sz="4" w:space="0" w:color="auto"/>
            </w:tcBorders>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02 предпринять подлинные усилия для привлечения к ответственности сотрудников милиции и правоохранительных органов, виновных в применении пыток и неправомерного обращения в отношении задержанных и заключенных (Ирак);</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tcBorders>
              <w:bottom w:val="dotted" w:sz="4" w:space="0" w:color="auto"/>
            </w:tcBorders>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tcBorders>
              <w:bottom w:val="dotted" w:sz="4" w:space="0" w:color="auto"/>
            </w:tcBorders>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5 Запрещение пыток и жестоких, бесчеловечных или унижающих достоинство видах обращений</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51 Отправление правосудия и справедливое судебное разбирательство</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51 Право на использование эффективных средств правовой защиты</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ица, лишенные свободы</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правоохранительные органы/ должностные лица полиции</w:t>
            </w:r>
          </w:p>
        </w:tc>
        <w:tc>
          <w:tcPr>
            <w:tcW w:w="5200" w:type="dxa"/>
            <w:tcBorders>
              <w:bottom w:val="dotted" w:sz="4" w:space="0" w:color="auto"/>
            </w:tcBorders>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5F1E80" w:rsidRPr="00AA5D6A" w:rsidTr="00816B69">
        <w:trPr>
          <w:cantSplit/>
        </w:trPr>
        <w:tc>
          <w:tcPr>
            <w:tcW w:w="15220" w:type="dxa"/>
            <w:gridSpan w:val="4"/>
            <w:shd w:val="clear" w:color="auto" w:fill="DBE5F1"/>
            <w:hideMark/>
          </w:tcPr>
          <w:p w:rsidR="005F1E80" w:rsidRPr="001719C4" w:rsidRDefault="0053637E" w:rsidP="005F1E80">
            <w:pPr>
              <w:suppressAutoHyphens w:val="0"/>
              <w:spacing w:before="40" w:after="40" w:line="240" w:lineRule="auto"/>
              <w:rPr>
                <w:b/>
                <w:i/>
                <w:color w:val="000000"/>
                <w:sz w:val="28"/>
                <w:szCs w:val="22"/>
                <w:lang w:val="ru-RU" w:eastAsia="en-GB"/>
              </w:rPr>
            </w:pPr>
            <w:r w:rsidRPr="001719C4">
              <w:rPr>
                <w:b/>
                <w:i/>
                <w:color w:val="000000"/>
                <w:sz w:val="28"/>
                <w:szCs w:val="22"/>
                <w:lang w:val="ru-RU" w:eastAsia="en-GB"/>
              </w:rPr>
              <w:t>Тема:</w:t>
            </w:r>
            <w:r w:rsidR="005F1E80" w:rsidRPr="001719C4">
              <w:rPr>
                <w:b/>
                <w:i/>
                <w:color w:val="000000"/>
                <w:sz w:val="28"/>
                <w:szCs w:val="22"/>
                <w:lang w:val="ru-RU" w:eastAsia="en-GB"/>
              </w:rPr>
              <w:t xml:space="preserve"> D27 Запрещение рабства, торговли людьми</w:t>
            </w: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49 принять планы и программы по борьбе с торговлей людьми (Ирак);</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7 Запрещение рабства, торговли людьм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2 Государственные институты и политика</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84 обеспечить надлежащую подготовку по положениям Закона о борьбе с торговлей людьми всех лиц, занимающихся борьбой с торговлей людьми, особенно сотрудников пограничной охраны (Португал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7 Запрещение рабства, торговли людьм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53 Профессиональная подготовка в области прав человека</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правоохранительные органы/ должностные лица полици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80 выделить надлежащие ресурсы для обеспечения эффективного выполнения Закона о борьбе с торговлей людьми 2011 года (Филиппины);</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7 Запрещение рабства, торговли людьм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63 Бюджет и ресурсы (для осуществления прав человека)</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82 продолжать усилия по борьбе с торговлей людьми и предоставлять необходимую помощь жертвам торговли людьми (Литва);</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7 Запрещение рабства, торговли людьм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53 Поддержка жертв и свидетелей</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женщин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81 активизировать национальные усилия по борьбе с торговлей людьми на основе ориентированного на жертв подхода, при котором особое внимание уделяется защите детей от насилия и сексуальной эксплуатации (Египет);</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7 Запрещение рабства, торговли людьм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53 Поддержка жертв и свидетелей</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33 Дети: защита от эксплуатаци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дет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женщины</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83 удвоить усилия по борьбе с торговлей людьми, особенно по борьбе с торговлей детьми в целях сексуальной и трудовой эксплуатации, в том числе за счет устранения коренных причин торговли людьми, создания дополнительных приютов для реабилитации и социальной интеграции жертв и обеспечения систематического расследования дел о торговле людьми, а также преследования и наказания виновных (Индонез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7 Запрещение рабства, торговли людьм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33 Дети: защита от эксплуатаци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51 Право на использование эффективных средств правовой защит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53 Поддержка жертв и свидетелей</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дети</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женщин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tcBorders>
              <w:bottom w:val="dotted" w:sz="4" w:space="0" w:color="auto"/>
            </w:tcBorders>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85 продолжать усилия по борьбе с торговлей людьми, особенно детьми и женщинами, а также по предоставлению компенсации и реабилитации для жертв торговли людьми (Алжир);</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tcBorders>
              <w:bottom w:val="dotted" w:sz="4" w:space="0" w:color="auto"/>
            </w:tcBorders>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tcBorders>
              <w:bottom w:val="dotted" w:sz="4" w:space="0" w:color="auto"/>
            </w:tcBorders>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7 Запрещение рабства, торговли людьм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33 Дети: защита от эксплуатаци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51 Право на использование эффективных средств правовой защит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53 Поддержка жертв и свидетелей</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дети</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женщины</w:t>
            </w:r>
          </w:p>
        </w:tc>
        <w:tc>
          <w:tcPr>
            <w:tcW w:w="5200" w:type="dxa"/>
            <w:tcBorders>
              <w:bottom w:val="dotted" w:sz="4" w:space="0" w:color="auto"/>
            </w:tcBorders>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5F1E80" w:rsidRPr="001719C4" w:rsidTr="00816B69">
        <w:trPr>
          <w:cantSplit/>
        </w:trPr>
        <w:tc>
          <w:tcPr>
            <w:tcW w:w="15220" w:type="dxa"/>
            <w:gridSpan w:val="4"/>
            <w:shd w:val="clear" w:color="auto" w:fill="DBE5F1"/>
            <w:hideMark/>
          </w:tcPr>
          <w:p w:rsidR="005F1E80" w:rsidRPr="001719C4" w:rsidRDefault="0053637E" w:rsidP="005F1E80">
            <w:pPr>
              <w:suppressAutoHyphens w:val="0"/>
              <w:spacing w:before="40" w:after="40" w:line="240" w:lineRule="auto"/>
              <w:rPr>
                <w:b/>
                <w:i/>
                <w:color w:val="000000"/>
                <w:sz w:val="28"/>
                <w:szCs w:val="22"/>
                <w:lang w:val="ru-RU" w:eastAsia="en-GB"/>
              </w:rPr>
            </w:pPr>
            <w:r w:rsidRPr="001719C4">
              <w:rPr>
                <w:b/>
                <w:i/>
                <w:color w:val="000000"/>
                <w:sz w:val="28"/>
                <w:szCs w:val="22"/>
                <w:lang w:val="ru-RU" w:eastAsia="en-GB"/>
              </w:rPr>
              <w:t>Тема:</w:t>
            </w:r>
            <w:r w:rsidR="005F1E80" w:rsidRPr="001719C4">
              <w:rPr>
                <w:b/>
                <w:i/>
                <w:color w:val="000000"/>
                <w:sz w:val="28"/>
                <w:szCs w:val="22"/>
                <w:lang w:val="ru-RU" w:eastAsia="en-GB"/>
              </w:rPr>
              <w:t xml:space="preserve"> D43 Свобода мнений и их выражения</w:t>
            </w: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18 продолжать поощрять свободу и плюрализм СМИ в качестве одного из ключевых элементов обеспечения реализации свободы выражения мнений (Польша);</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43 Свобода мнений и их выражения</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медиа</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20 продолжать разрабатывать меры для обеспечения полных гарантий свободы выражения мнений, в частности защиты неприкосновенности лиц, работающих в СМИ, при реализации ими этого права (Чили);</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43 Свобода мнений и их выражения</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медиа</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22 принимать меры против государственных органов, которые пытаются ограничить свободу СМИ и журналистов (Герман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43 Свобода мнений и их выражения</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8 отказаться от любых законопроектов, которые могли бы ограничивать свободу выражения мнений в связи с сексуальной ориентацией (Словения) (Норвег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43 Свобода мнений и их выражен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есбиянки, геи, бисексуалы и трансгендер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9 отозвать свой законопроект, криминализирующий пропаганду гомосексуализма, и воздержаться от принятия какого-либо другого закона, ограничивающего свободу выражения мнений (Австрал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43 Свобода мнений и их выражен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есбиянки, геи, бисексуалы и трансгендеры</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женщин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19 создать благоприятные условия для журналистов и работников СМИ и обеспечить проведение полностью транспарентных и беспристрастных расследований всех дел о нападениях на них, а также преследований виновных (Австр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43 Свобода мнений и их выражен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51 Право на использование эффективных средств правовой защиты</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медиа</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tcBorders>
              <w:bottom w:val="dotted" w:sz="4" w:space="0" w:color="auto"/>
            </w:tcBorders>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21 обеспечить более действенную защиту журналистов и бороться со злоупотреблениями и насилием, которым они подвергаются (Франц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tcBorders>
              <w:bottom w:val="dotted" w:sz="4" w:space="0" w:color="auto"/>
            </w:tcBorders>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tcBorders>
              <w:bottom w:val="dotted" w:sz="4" w:space="0" w:color="auto"/>
            </w:tcBorders>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43 Свобода мнений и их выражен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51 Право на использование эффективных средств правовой защиты</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медиа</w:t>
            </w:r>
          </w:p>
        </w:tc>
        <w:tc>
          <w:tcPr>
            <w:tcW w:w="5200" w:type="dxa"/>
            <w:tcBorders>
              <w:bottom w:val="dotted" w:sz="4" w:space="0" w:color="auto"/>
            </w:tcBorders>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5F1E80" w:rsidRPr="001719C4" w:rsidTr="00816B69">
        <w:trPr>
          <w:cantSplit/>
        </w:trPr>
        <w:tc>
          <w:tcPr>
            <w:tcW w:w="15220" w:type="dxa"/>
            <w:gridSpan w:val="4"/>
            <w:shd w:val="clear" w:color="auto" w:fill="DBE5F1"/>
            <w:hideMark/>
          </w:tcPr>
          <w:p w:rsidR="005F1E80" w:rsidRPr="001719C4" w:rsidRDefault="0053637E" w:rsidP="005F1E80">
            <w:pPr>
              <w:suppressAutoHyphens w:val="0"/>
              <w:spacing w:before="40" w:after="40" w:line="240" w:lineRule="auto"/>
              <w:rPr>
                <w:b/>
                <w:i/>
                <w:color w:val="000000"/>
                <w:sz w:val="28"/>
                <w:szCs w:val="22"/>
                <w:lang w:val="ru-RU" w:eastAsia="en-GB"/>
              </w:rPr>
            </w:pPr>
            <w:r w:rsidRPr="001719C4">
              <w:rPr>
                <w:b/>
                <w:i/>
                <w:color w:val="000000"/>
                <w:sz w:val="28"/>
                <w:szCs w:val="22"/>
                <w:lang w:val="ru-RU" w:eastAsia="en-GB"/>
              </w:rPr>
              <w:t>Тема:</w:t>
            </w:r>
            <w:r w:rsidR="005F1E80" w:rsidRPr="001719C4">
              <w:rPr>
                <w:b/>
                <w:i/>
                <w:color w:val="000000"/>
                <w:sz w:val="28"/>
                <w:szCs w:val="22"/>
                <w:lang w:val="ru-RU" w:eastAsia="en-GB"/>
              </w:rPr>
              <w:t xml:space="preserve"> D44 Право на мирные собрания</w:t>
            </w:r>
          </w:p>
        </w:tc>
      </w:tr>
      <w:tr w:rsidR="00A4370D" w:rsidRPr="001719C4" w:rsidTr="005F1E80">
        <w:trPr>
          <w:cantSplit/>
        </w:trPr>
        <w:tc>
          <w:tcPr>
            <w:tcW w:w="4520" w:type="dxa"/>
            <w:tcBorders>
              <w:bottom w:val="dotted" w:sz="4" w:space="0" w:color="auto"/>
            </w:tcBorders>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23 ввести в действие закон о свободе собраний, который соответствует применимым стандартам, предусмотренным статьей 21 МПГПП (Соединенные Штаты Америки);</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tcBorders>
              <w:bottom w:val="dotted" w:sz="4" w:space="0" w:color="auto"/>
            </w:tcBorders>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tcBorders>
              <w:bottom w:val="dotted" w:sz="4" w:space="0" w:color="auto"/>
            </w:tcBorders>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44 Право на мирные собран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tcBorders>
              <w:bottom w:val="dotted" w:sz="4" w:space="0" w:color="auto"/>
            </w:tcBorders>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5F1E80" w:rsidRPr="001719C4" w:rsidTr="00816B69">
        <w:trPr>
          <w:cantSplit/>
        </w:trPr>
        <w:tc>
          <w:tcPr>
            <w:tcW w:w="15220" w:type="dxa"/>
            <w:gridSpan w:val="4"/>
            <w:shd w:val="clear" w:color="auto" w:fill="DBE5F1"/>
            <w:hideMark/>
          </w:tcPr>
          <w:p w:rsidR="005F1E80" w:rsidRPr="001719C4" w:rsidRDefault="0053637E" w:rsidP="005F1E80">
            <w:pPr>
              <w:suppressAutoHyphens w:val="0"/>
              <w:spacing w:before="40" w:after="40" w:line="240" w:lineRule="auto"/>
              <w:rPr>
                <w:b/>
                <w:i/>
                <w:color w:val="000000"/>
                <w:sz w:val="28"/>
                <w:szCs w:val="22"/>
                <w:lang w:val="ru-RU" w:eastAsia="en-GB"/>
              </w:rPr>
            </w:pPr>
            <w:r w:rsidRPr="001719C4">
              <w:rPr>
                <w:b/>
                <w:i/>
                <w:color w:val="000000"/>
                <w:sz w:val="28"/>
                <w:szCs w:val="22"/>
                <w:lang w:val="ru-RU" w:eastAsia="en-GB"/>
              </w:rPr>
              <w:t>Тема:</w:t>
            </w:r>
            <w:r w:rsidR="005F1E80" w:rsidRPr="001719C4">
              <w:rPr>
                <w:b/>
                <w:i/>
                <w:color w:val="000000"/>
                <w:sz w:val="28"/>
                <w:szCs w:val="22"/>
                <w:lang w:val="ru-RU" w:eastAsia="en-GB"/>
              </w:rPr>
              <w:t xml:space="preserve"> D51 Отправление правосудия и справедливое судебное разбирательство</w:t>
            </w: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06 эффективно защищать и поощрять право на справедливое судебное разбирательство в соответствии с установленными международными стандартами (Словак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51 Отправление правосудия и справедливое судебное разбирательство</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13 обеспечить, чтобы все граждане, включая представителей оппозиции, таких как бывший Премьер-министр Тимошенко, могли пользоваться своим правом на справедливое, транспарентное и беспристрастное обращение в рамках судебной системы (Австрал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51 Отправление правосудия и справедливое судебное разбирательство</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14 прекратить преследования по политическим мотивам (Соединенные Штаты Америки);</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51 Отправление правосудия и справедливое судебное разбирательство</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11 выполнить свои обязательства по использованию языков меньшинств в системе отправления правосудия как по уголовным, так и по гражданским делам (Румын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51 Отправление правосудия и справедливое судебное разбирательство</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24 Сотрудничество со специальными процедурам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национальные механизмы по подготовке докладов и осуществлению последующей деятельност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94 принять конкретные меры для повышения степени объективности и независимости системы отправления уголовного правосудия посредством учета рекомендаций Венецианской комиссии, выполнения решений Европейского суда по правам человека и решения проблем, касающихся избирательного отправления правосудия (Соединенное Королевство Великобритании и Северной Ирландии);</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51 Отправление правосудия и справедливое судебное разбирательство</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28 Сотрудничество с другими международными механизмами и учреждениям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судьи, адвокаты и прокурор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89 продолжать укреплять независимость и беспристрастность судебной власти и гарантировать повышение транспарентности правовых процедур посредством таких мер, как пересмотр Уголовного кодекса и реформирование прокуратуры (Испан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51 Отправление правосудия и справедливое судебное разбирательство</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судьи, адвокаты и прокурор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95 полностью имплементировать положения нового Уголовно-процессуального кодекса, в том числе провести необходимые конституционные и законодательные реформы для ограничения власти Генеральной прокуратуры, а также создать беспристрастную и независимую систему отправления уголовного правосудия в соответствии с обязательствами Украины по МПГПП (Соединенные Штаты Америки);</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51 Отправление правосудия и справедливое судебное разбирательство</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97 незамедлительно имплементировать недавно принятый Уголовно-процессуальный кодекс (Норвег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51 Отправление правосудия и справедливое судебное разбирательство</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98 продолжать предпринимать усилия для реформирования уголовно-процессуальной системы, в том числе укреплять независимость и беспристрастность прокуратуры, а также усовершенствовать процедуры предварительного расследования (Республика Коре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51 Отправление правосудия и справедливое судебное разбирательство</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12 принять закон об адвокатуре, в котором признается право коллегии адвокатов на самоуправление и предусматриваются гарантии надлежащей представленности на основе регулярных выборов и включения представителей от регионов (Венгр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51 Отправление правосудия и справедливое судебное разбирательство</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судьи, адвокаты и прокурор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96 полностью выполнять положения нового Уголовно-процессуального кодекса, укреплять независимость судей, сбалансировать роль органов прокуратуры и бороться с коррупцией в судебной системе (Герман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51 Отправление правосудия и справедливое судебное разбирательство</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7 Надлежащее управление</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судьи, адвокаты и прокурор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88 принять действенные меры для обеспечения подлинной независимости судебной власти, в том числе посредством установления транспарентных процедур и критериев назначения и отстранения от должности судей, а также использования дисциплинарных мер (Словак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51 Отправление правосудия и справедливое судебное разбирательство</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2 Государственные институты и политик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судьи, адвокаты и прокурор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90 создать правовую и практическую базу для обеспечения независимости судебной власти, в частности путем установления справедливых процедур и критериев назначения и отстранения от должности судей (Австр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51 Отправление правосудия и справедливое судебное разбирательство</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2 Государственные институты и политик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судьи, адвокаты и прокурор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91 рассмотреть возможность установления более эффективных процедур и транспарентных критериев назначения и отстранения от должности судей, а также применения дисциплинарных мер, чтобы рассеять обеспокоенность международного сообщества по поводу независимости судебной власти (Польша);</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51 Отправление правосудия и справедливое судебное разбирательство</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2 Государственные институты и политик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судьи, адвокаты и прокурор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92 создать правовую и практическую базу для обеспечения независимости и эффективности судебной власти, реформировать прокуратуру, чтобы обеспечить ее независимость и беспристрастность, и отделить уголовно-процессуальные функции от функций расследования жалоб на нарушения (Канада);</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51 Отправление правосудия и справедливое судебное разбирательство</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2 Государственные институты и политик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судьи, адвокаты и прокурор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09 обеспечить неизбирательное преследование на территории страны и справедливое судебное разбирательство для всех преследуемых лиц в соответствии со стандартами, предусмотренными в статье 14 МПГПП, включая право на обжалование, предусмотренное в пункте 5 (Нидерланды);</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51 Отправление правосудия и справедливое судебное разбирательство</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51 Право на использование эффективных средств правовой защиты</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ица, лишенные свобод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tcBorders>
              <w:bottom w:val="dotted" w:sz="4" w:space="0" w:color="auto"/>
            </w:tcBorders>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17 обеспечить, чтобы новый Уголовно-процессуальный кодекс предусматривал соблюдение прав человека лиц, содержащихся под стражей, а также чтобы заявления, информирующие мигрантов об основаниях для их депортации, были на одном из языков, который понимает депортируемое лицо (Египет);</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tcBorders>
              <w:bottom w:val="dotted" w:sz="4" w:space="0" w:color="auto"/>
            </w:tcBorders>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tcBorders>
              <w:bottom w:val="dotted" w:sz="4" w:space="0" w:color="auto"/>
            </w:tcBorders>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51 Отправление правосудия и справедливое судебное разбирательство</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G4 Мигрант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G1 Представители меньшинств</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6 Условия содержания под стражей</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мигрант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ица, лишенные свободы</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национальные механизмы по подготовке докладов и осуществлению последующей деятельности</w:t>
            </w:r>
          </w:p>
        </w:tc>
        <w:tc>
          <w:tcPr>
            <w:tcW w:w="5200" w:type="dxa"/>
            <w:tcBorders>
              <w:bottom w:val="dotted" w:sz="4" w:space="0" w:color="auto"/>
            </w:tcBorders>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5F1E80" w:rsidRPr="00AA5D6A" w:rsidTr="00816B69">
        <w:trPr>
          <w:cantSplit/>
        </w:trPr>
        <w:tc>
          <w:tcPr>
            <w:tcW w:w="15220" w:type="dxa"/>
            <w:gridSpan w:val="4"/>
            <w:shd w:val="clear" w:color="auto" w:fill="DBE5F1"/>
            <w:hideMark/>
          </w:tcPr>
          <w:p w:rsidR="005F1E80" w:rsidRPr="001719C4" w:rsidRDefault="0053637E" w:rsidP="005F1E80">
            <w:pPr>
              <w:suppressAutoHyphens w:val="0"/>
              <w:spacing w:before="40" w:after="40" w:line="240" w:lineRule="auto"/>
              <w:rPr>
                <w:b/>
                <w:i/>
                <w:color w:val="000000"/>
                <w:sz w:val="28"/>
                <w:szCs w:val="22"/>
                <w:lang w:val="ru-RU" w:eastAsia="en-GB"/>
              </w:rPr>
            </w:pPr>
            <w:r w:rsidRPr="001719C4">
              <w:rPr>
                <w:b/>
                <w:i/>
                <w:color w:val="000000"/>
                <w:sz w:val="28"/>
                <w:szCs w:val="22"/>
                <w:lang w:val="ru-RU" w:eastAsia="en-GB"/>
              </w:rPr>
              <w:t>Тема:</w:t>
            </w:r>
            <w:r w:rsidR="005F1E80" w:rsidRPr="001719C4">
              <w:rPr>
                <w:b/>
                <w:i/>
                <w:color w:val="000000"/>
                <w:sz w:val="28"/>
                <w:szCs w:val="22"/>
                <w:lang w:val="ru-RU" w:eastAsia="en-GB"/>
              </w:rPr>
              <w:t xml:space="preserve"> D7 Право участвовать в ведении государственных дел и право голосовать</w:t>
            </w: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24 в приоритетном порядке выполнить рекомендации миссий независимых наблюдателей на выборах в связи с проведенными в Украине 28 октября парламентскими выборами (Канада);</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7 Право участвовать в ведении государственных дел и право голосовать</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tcBorders>
              <w:bottom w:val="dotted" w:sz="4" w:space="0" w:color="auto"/>
            </w:tcBorders>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50 уделять больше внимания информированию граждан Украины об их правах и вовлечению общества в принятие важных решений (Российская Федерац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tcBorders>
              <w:bottom w:val="dotted" w:sz="4" w:space="0" w:color="auto"/>
            </w:tcBorders>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tcBorders>
              <w:bottom w:val="dotted" w:sz="4" w:space="0" w:color="auto"/>
            </w:tcBorders>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7 Право участвовать в ведении государственных дел и право голосовать</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54 Повышение осведомленности и распространение</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tcBorders>
              <w:bottom w:val="dotted" w:sz="4" w:space="0" w:color="auto"/>
            </w:tcBorders>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5F1E80" w:rsidRPr="001719C4" w:rsidTr="00816B69">
        <w:trPr>
          <w:cantSplit/>
        </w:trPr>
        <w:tc>
          <w:tcPr>
            <w:tcW w:w="15220" w:type="dxa"/>
            <w:gridSpan w:val="4"/>
            <w:shd w:val="clear" w:color="auto" w:fill="DBE5F1"/>
            <w:hideMark/>
          </w:tcPr>
          <w:p w:rsidR="005F1E80" w:rsidRPr="001719C4" w:rsidRDefault="0053637E" w:rsidP="005F1E80">
            <w:pPr>
              <w:suppressAutoHyphens w:val="0"/>
              <w:spacing w:before="40" w:after="40" w:line="240" w:lineRule="auto"/>
              <w:rPr>
                <w:b/>
                <w:i/>
                <w:color w:val="000000"/>
                <w:sz w:val="28"/>
                <w:szCs w:val="22"/>
                <w:lang w:val="ru-RU" w:eastAsia="en-GB"/>
              </w:rPr>
            </w:pPr>
            <w:r w:rsidRPr="001719C4">
              <w:rPr>
                <w:b/>
                <w:i/>
                <w:color w:val="000000"/>
                <w:sz w:val="28"/>
                <w:szCs w:val="22"/>
                <w:lang w:val="ru-RU" w:eastAsia="en-GB"/>
              </w:rPr>
              <w:t>Тема:</w:t>
            </w:r>
            <w:r w:rsidR="005F1E80" w:rsidRPr="001719C4">
              <w:rPr>
                <w:b/>
                <w:i/>
                <w:color w:val="000000"/>
                <w:sz w:val="28"/>
                <w:szCs w:val="22"/>
                <w:lang w:val="ru-RU" w:eastAsia="en-GB"/>
              </w:rPr>
              <w:t xml:space="preserve"> E25 Права человека и бедность</w:t>
            </w: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47 активизировать учет гендерных факторов во всех программах по сокращению масштабов бедности (Азербайджан);</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E25 Права человека и бедность</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12 Дискриминация в отношении женщин</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E21 Право на достаточный жизненный уровень – общие аспекты</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ица, живущие в нищете</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женщин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tcBorders>
              <w:bottom w:val="dotted" w:sz="4" w:space="0" w:color="auto"/>
            </w:tcBorders>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48 учитывать гендерные факторы во всех программах сокращения масштабов бедности (Бангладеш);</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tcBorders>
              <w:bottom w:val="dotted" w:sz="4" w:space="0" w:color="auto"/>
            </w:tcBorders>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tcBorders>
              <w:bottom w:val="dotted" w:sz="4" w:space="0" w:color="auto"/>
            </w:tcBorders>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E25 Права человека и бедность</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12 Дискриминация в отношении женщин</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E21 Право на достаточный жизненный уровень – общие аспекты</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ица, живущие в нищете</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женщины</w:t>
            </w:r>
          </w:p>
        </w:tc>
        <w:tc>
          <w:tcPr>
            <w:tcW w:w="5200" w:type="dxa"/>
            <w:tcBorders>
              <w:bottom w:val="dotted" w:sz="4" w:space="0" w:color="auto"/>
            </w:tcBorders>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5F1E80" w:rsidRPr="001719C4" w:rsidTr="00816B69">
        <w:trPr>
          <w:cantSplit/>
        </w:trPr>
        <w:tc>
          <w:tcPr>
            <w:tcW w:w="15220" w:type="dxa"/>
            <w:gridSpan w:val="4"/>
            <w:shd w:val="clear" w:color="auto" w:fill="DBE5F1"/>
            <w:hideMark/>
          </w:tcPr>
          <w:p w:rsidR="005F1E80" w:rsidRPr="001719C4" w:rsidRDefault="0053637E" w:rsidP="005F1E80">
            <w:pPr>
              <w:suppressAutoHyphens w:val="0"/>
              <w:spacing w:before="40" w:after="40" w:line="240" w:lineRule="auto"/>
              <w:rPr>
                <w:b/>
                <w:i/>
                <w:color w:val="000000"/>
                <w:sz w:val="28"/>
                <w:szCs w:val="22"/>
                <w:lang w:val="ru-RU" w:eastAsia="en-GB"/>
              </w:rPr>
            </w:pPr>
            <w:r w:rsidRPr="001719C4">
              <w:rPr>
                <w:b/>
                <w:i/>
                <w:color w:val="000000"/>
                <w:sz w:val="28"/>
                <w:szCs w:val="22"/>
                <w:lang w:val="ru-RU" w:eastAsia="en-GB"/>
              </w:rPr>
              <w:t>Тема:</w:t>
            </w:r>
            <w:r w:rsidR="005F1E80" w:rsidRPr="001719C4">
              <w:rPr>
                <w:b/>
                <w:i/>
                <w:color w:val="000000"/>
                <w:sz w:val="28"/>
                <w:szCs w:val="22"/>
                <w:lang w:val="ru-RU" w:eastAsia="en-GB"/>
              </w:rPr>
              <w:t xml:space="preserve"> E41 Право на здоровье – общие аспекты</w:t>
            </w: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30 принять меры для обращения вспять негативной тенденции к уменьшению охвата населения вакцинацией в Украине (Бразил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E41 Право на здоровье – общие аспекты</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23 приложить все усилия для приведения национального законодательства в соответствие с Конвенцией Эспо и Орхусской конвенцией для обеспечения всеобщей реализации права на безопасную для жизни и здоровья окружающую среду (Румын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E41 Право на здоровье – общие аспект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72 Права человека и токсичные отходы</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46 принимать эффективные меры для увеличения бюджетных ассигнований на сектор здравоохранения (Исламская Республика Иран);</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E41 Право на здоровье – общие аспект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63 Бюджет и ресурсы (для осуществления прав человека)</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tcBorders>
              <w:bottom w:val="dotted" w:sz="4" w:space="0" w:color="auto"/>
            </w:tcBorders>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28 продолжать развивать национальный сектор здравоохранения с особым акцентом на доступ к услугам здравоохранения для малоимущих слоев населения (Шри-Ланка);</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tcBorders>
              <w:bottom w:val="dotted" w:sz="4" w:space="0" w:color="auto"/>
            </w:tcBorders>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tcBorders>
              <w:bottom w:val="dotted" w:sz="4" w:space="0" w:color="auto"/>
            </w:tcBorders>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E41 Право на здоровье – общие аспект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E25 Права человека и бедность</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ица, живущие в нищете</w:t>
            </w:r>
          </w:p>
        </w:tc>
        <w:tc>
          <w:tcPr>
            <w:tcW w:w="5200" w:type="dxa"/>
            <w:tcBorders>
              <w:bottom w:val="dotted" w:sz="4" w:space="0" w:color="auto"/>
            </w:tcBorders>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5F1E80" w:rsidRPr="00AA5D6A" w:rsidTr="00816B69">
        <w:trPr>
          <w:cantSplit/>
        </w:trPr>
        <w:tc>
          <w:tcPr>
            <w:tcW w:w="15220" w:type="dxa"/>
            <w:gridSpan w:val="4"/>
            <w:shd w:val="clear" w:color="auto" w:fill="DBE5F1"/>
            <w:hideMark/>
          </w:tcPr>
          <w:p w:rsidR="005F1E80" w:rsidRPr="001719C4" w:rsidRDefault="0053637E" w:rsidP="005F1E80">
            <w:pPr>
              <w:suppressAutoHyphens w:val="0"/>
              <w:spacing w:before="40" w:after="40" w:line="240" w:lineRule="auto"/>
              <w:rPr>
                <w:b/>
                <w:i/>
                <w:color w:val="000000"/>
                <w:sz w:val="28"/>
                <w:szCs w:val="22"/>
                <w:lang w:val="ru-RU" w:eastAsia="en-GB"/>
              </w:rPr>
            </w:pPr>
            <w:r w:rsidRPr="001719C4">
              <w:rPr>
                <w:b/>
                <w:i/>
                <w:color w:val="000000"/>
                <w:sz w:val="28"/>
                <w:szCs w:val="22"/>
                <w:lang w:val="ru-RU" w:eastAsia="en-GB"/>
              </w:rPr>
              <w:t>Тема:</w:t>
            </w:r>
            <w:r w:rsidR="005F1E80" w:rsidRPr="001719C4">
              <w:rPr>
                <w:b/>
                <w:i/>
                <w:color w:val="000000"/>
                <w:sz w:val="28"/>
                <w:szCs w:val="22"/>
                <w:lang w:val="ru-RU" w:eastAsia="en-GB"/>
              </w:rPr>
              <w:t xml:space="preserve"> E42 Доступ к медицинской помощи</w:t>
            </w:r>
          </w:p>
        </w:tc>
      </w:tr>
      <w:tr w:rsidR="00A4370D" w:rsidRPr="00AA5D6A" w:rsidTr="005F1E80">
        <w:trPr>
          <w:cantSplit/>
        </w:trPr>
        <w:tc>
          <w:tcPr>
            <w:tcW w:w="4520" w:type="dxa"/>
            <w:tcBorders>
              <w:bottom w:val="dotted" w:sz="4" w:space="0" w:color="auto"/>
            </w:tcBorders>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29 принять эффективные меры для обеспечения доступа всех категорий граждан к профилактике и лечению ВИЧ (Узбекистан);</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tcBorders>
              <w:bottom w:val="dotted" w:sz="4" w:space="0" w:color="auto"/>
            </w:tcBorders>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tcBorders>
              <w:bottom w:val="dotted" w:sz="4" w:space="0" w:color="auto"/>
            </w:tcBorders>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E42 Доступ к медицинской помощ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E43 Доступ к услугам по охране сексуального и репродуктивного здоровья</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ица, живущие ВИЧ/СПИДом</w:t>
            </w:r>
          </w:p>
        </w:tc>
        <w:tc>
          <w:tcPr>
            <w:tcW w:w="5200" w:type="dxa"/>
            <w:tcBorders>
              <w:bottom w:val="dotted" w:sz="4" w:space="0" w:color="auto"/>
            </w:tcBorders>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5F1E80" w:rsidRPr="00AA5D6A" w:rsidTr="00816B69">
        <w:trPr>
          <w:cantSplit/>
        </w:trPr>
        <w:tc>
          <w:tcPr>
            <w:tcW w:w="15220" w:type="dxa"/>
            <w:gridSpan w:val="4"/>
            <w:shd w:val="clear" w:color="auto" w:fill="DBE5F1"/>
            <w:hideMark/>
          </w:tcPr>
          <w:p w:rsidR="005F1E80" w:rsidRPr="001719C4" w:rsidRDefault="0053637E" w:rsidP="005F1E80">
            <w:pPr>
              <w:suppressAutoHyphens w:val="0"/>
              <w:spacing w:before="40" w:after="40" w:line="240" w:lineRule="auto"/>
              <w:rPr>
                <w:b/>
                <w:i/>
                <w:color w:val="000000"/>
                <w:sz w:val="28"/>
                <w:szCs w:val="22"/>
                <w:lang w:val="ru-RU" w:eastAsia="en-GB"/>
              </w:rPr>
            </w:pPr>
            <w:r w:rsidRPr="001719C4">
              <w:rPr>
                <w:b/>
                <w:i/>
                <w:color w:val="000000"/>
                <w:sz w:val="28"/>
                <w:szCs w:val="22"/>
                <w:lang w:val="ru-RU" w:eastAsia="en-GB"/>
              </w:rPr>
              <w:t>Тема:</w:t>
            </w:r>
            <w:r w:rsidR="005F1E80" w:rsidRPr="001719C4">
              <w:rPr>
                <w:b/>
                <w:i/>
                <w:color w:val="000000"/>
                <w:sz w:val="28"/>
                <w:szCs w:val="22"/>
                <w:lang w:val="ru-RU" w:eastAsia="en-GB"/>
              </w:rPr>
              <w:t xml:space="preserve"> E51 Право на образование</w:t>
            </w: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27 активизировать усилия в целях смягчения последствий наблюдаемого в последние годы упадка в школах, с тем чтобы при этом не пострадал цикл школьного обучения (Шри-Ланка);</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E51 Право на образование</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дет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tcBorders>
              <w:bottom w:val="dotted" w:sz="4" w:space="0" w:color="auto"/>
            </w:tcBorders>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26 обеспечить надлежащее финансирование системы государственного образования и сделать общее образование в сельских районах более физически и материально доступным и качественным (Исламская Республика Иран);</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tcBorders>
              <w:bottom w:val="dotted" w:sz="4" w:space="0" w:color="auto"/>
            </w:tcBorders>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tcBorders>
              <w:bottom w:val="dotted" w:sz="4" w:space="0" w:color="auto"/>
            </w:tcBorders>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E51 Право на образование</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63 Бюджет и ресурсы (для осуществления прав человека)</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дети</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ица, проживающие в сельской местности</w:t>
            </w:r>
          </w:p>
        </w:tc>
        <w:tc>
          <w:tcPr>
            <w:tcW w:w="5200" w:type="dxa"/>
            <w:tcBorders>
              <w:bottom w:val="dotted" w:sz="4" w:space="0" w:color="auto"/>
            </w:tcBorders>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5F1E80" w:rsidRPr="001719C4" w:rsidTr="00816B69">
        <w:trPr>
          <w:cantSplit/>
        </w:trPr>
        <w:tc>
          <w:tcPr>
            <w:tcW w:w="15220" w:type="dxa"/>
            <w:gridSpan w:val="4"/>
            <w:shd w:val="clear" w:color="auto" w:fill="DBE5F1"/>
            <w:hideMark/>
          </w:tcPr>
          <w:p w:rsidR="005F1E80" w:rsidRPr="001719C4" w:rsidRDefault="0053637E" w:rsidP="005F1E80">
            <w:pPr>
              <w:suppressAutoHyphens w:val="0"/>
              <w:spacing w:before="40" w:after="40" w:line="240" w:lineRule="auto"/>
              <w:rPr>
                <w:b/>
                <w:i/>
                <w:color w:val="000000"/>
                <w:sz w:val="28"/>
                <w:szCs w:val="22"/>
                <w:lang w:val="ru-RU" w:eastAsia="en-GB"/>
              </w:rPr>
            </w:pPr>
            <w:r w:rsidRPr="001719C4">
              <w:rPr>
                <w:b/>
                <w:i/>
                <w:color w:val="000000"/>
                <w:sz w:val="28"/>
                <w:szCs w:val="22"/>
                <w:lang w:val="ru-RU" w:eastAsia="en-GB"/>
              </w:rPr>
              <w:t>Тема:</w:t>
            </w:r>
            <w:r w:rsidR="005F1E80" w:rsidRPr="001719C4">
              <w:rPr>
                <w:b/>
                <w:i/>
                <w:color w:val="000000"/>
                <w:sz w:val="28"/>
                <w:szCs w:val="22"/>
                <w:lang w:val="ru-RU" w:eastAsia="en-GB"/>
              </w:rPr>
              <w:t xml:space="preserve"> F11 Продвижение женщин</w:t>
            </w:r>
          </w:p>
        </w:tc>
      </w:tr>
      <w:tr w:rsidR="00A4370D" w:rsidRPr="001719C4" w:rsidTr="005F1E80">
        <w:trPr>
          <w:cantSplit/>
        </w:trPr>
        <w:tc>
          <w:tcPr>
            <w:tcW w:w="4520" w:type="dxa"/>
            <w:tcBorders>
              <w:bottom w:val="dotted" w:sz="4" w:space="0" w:color="auto"/>
            </w:tcBorders>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31 активизировать усилия по укреплению национального механизма для улучшения положения женщин и обеспечить такой механизм надлежащими ресурсами (Малайз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tcBorders>
              <w:bottom w:val="dotted" w:sz="4" w:space="0" w:color="auto"/>
            </w:tcBorders>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tcBorders>
              <w:bottom w:val="dotted" w:sz="4" w:space="0" w:color="auto"/>
            </w:tcBorders>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11 Продвижение женщин</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4 Структура национального механизма в области прав человек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12 Дискриминация в отношении женщин</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63 Бюджет и ресурсы (для осуществления прав человека)</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женщины</w:t>
            </w:r>
          </w:p>
        </w:tc>
        <w:tc>
          <w:tcPr>
            <w:tcW w:w="5200" w:type="dxa"/>
            <w:tcBorders>
              <w:bottom w:val="dotted" w:sz="4" w:space="0" w:color="auto"/>
            </w:tcBorders>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5F1E80" w:rsidRPr="001719C4" w:rsidTr="00816B69">
        <w:trPr>
          <w:cantSplit/>
        </w:trPr>
        <w:tc>
          <w:tcPr>
            <w:tcW w:w="15220" w:type="dxa"/>
            <w:gridSpan w:val="4"/>
            <w:shd w:val="clear" w:color="auto" w:fill="DBE5F1"/>
            <w:hideMark/>
          </w:tcPr>
          <w:p w:rsidR="005F1E80" w:rsidRPr="001719C4" w:rsidRDefault="0053637E" w:rsidP="005F1E80">
            <w:pPr>
              <w:suppressAutoHyphens w:val="0"/>
              <w:spacing w:before="40" w:after="40" w:line="240" w:lineRule="auto"/>
              <w:rPr>
                <w:b/>
                <w:i/>
                <w:color w:val="000000"/>
                <w:sz w:val="28"/>
                <w:szCs w:val="22"/>
                <w:lang w:val="ru-RU" w:eastAsia="en-GB"/>
              </w:rPr>
            </w:pPr>
            <w:r w:rsidRPr="001719C4">
              <w:rPr>
                <w:b/>
                <w:i/>
                <w:color w:val="000000"/>
                <w:sz w:val="28"/>
                <w:szCs w:val="22"/>
                <w:lang w:val="ru-RU" w:eastAsia="en-GB"/>
              </w:rPr>
              <w:t>Тема:</w:t>
            </w:r>
            <w:r w:rsidR="005F1E80" w:rsidRPr="001719C4">
              <w:rPr>
                <w:b/>
                <w:i/>
                <w:color w:val="000000"/>
                <w:sz w:val="28"/>
                <w:szCs w:val="22"/>
                <w:lang w:val="ru-RU" w:eastAsia="en-GB"/>
              </w:rPr>
              <w:t xml:space="preserve"> F12 Дискриминация в отношении женщин</w:t>
            </w: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53 применять временные специальные меры, включая квоты, для достижения гендерного равенства в тех областях, где женщины недостаточно представлены или находятся в неблагоприятном положении, а также в интересах женщин, подвергающихся многочисленным видам дискриминации, таким как женщины из числа рома (Бангладеш);</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12 Дискриминация в отношении женщин</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2 Государственные институты и политик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14 Участие женщин в политической и общественной жизн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7 Право участвовать в ведении государственных дел и право голосовать</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G1 Представители меньшинств</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женщины</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национальные механизмы по подготовке докладов и осуществлению последующей деятельност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54 прилагать больше усилий для обеспечения гендерного равенства, чтобы гарантировать равные права и возможности как в законодательных, так и в исполнительных органах власти (Казахстан);</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12 Дискриминация в отношении женщин</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14 Участие женщин в политической и общественной жизн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7 Право участвовать в ведении государственных дел и право голосовать</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2 Государственные институты и политика</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женщин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tcBorders>
              <w:bottom w:val="dotted" w:sz="4" w:space="0" w:color="auto"/>
            </w:tcBorders>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52 принять необходимые меры для увеличения числа женщин на ответственных постах, а также решить проблему сохраняющегося разрыва в зарплатах между мужчинами и женщинами (Алжир);</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tcBorders>
              <w:bottom w:val="dotted" w:sz="4" w:space="0" w:color="auto"/>
            </w:tcBorders>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tcBorders>
              <w:bottom w:val="dotted" w:sz="4" w:space="0" w:color="auto"/>
            </w:tcBorders>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12 Дискриминация в отношении женщин</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14 Участие женщин в политической и общественной жизн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E32 Право на справедливые и благоприятные условия труд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7 Право участвовать в ведении государственных дел и право голосовать</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женщины</w:t>
            </w:r>
          </w:p>
        </w:tc>
        <w:tc>
          <w:tcPr>
            <w:tcW w:w="5200" w:type="dxa"/>
            <w:tcBorders>
              <w:bottom w:val="dotted" w:sz="4" w:space="0" w:color="auto"/>
            </w:tcBorders>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5F1E80" w:rsidRPr="001719C4" w:rsidTr="00816B69">
        <w:trPr>
          <w:cantSplit/>
        </w:trPr>
        <w:tc>
          <w:tcPr>
            <w:tcW w:w="15220" w:type="dxa"/>
            <w:gridSpan w:val="4"/>
            <w:shd w:val="clear" w:color="auto" w:fill="DBE5F1"/>
            <w:hideMark/>
          </w:tcPr>
          <w:p w:rsidR="005F1E80" w:rsidRPr="001719C4" w:rsidRDefault="0053637E" w:rsidP="005F1E80">
            <w:pPr>
              <w:suppressAutoHyphens w:val="0"/>
              <w:spacing w:before="40" w:after="40" w:line="240" w:lineRule="auto"/>
              <w:rPr>
                <w:b/>
                <w:i/>
                <w:color w:val="000000"/>
                <w:sz w:val="28"/>
                <w:szCs w:val="22"/>
                <w:lang w:val="ru-RU" w:eastAsia="en-GB"/>
              </w:rPr>
            </w:pPr>
            <w:r w:rsidRPr="001719C4">
              <w:rPr>
                <w:b/>
                <w:i/>
                <w:color w:val="000000"/>
                <w:sz w:val="28"/>
                <w:szCs w:val="22"/>
                <w:lang w:val="ru-RU" w:eastAsia="en-GB"/>
              </w:rPr>
              <w:t>Тема:</w:t>
            </w:r>
            <w:r w:rsidR="005F1E80" w:rsidRPr="001719C4">
              <w:rPr>
                <w:b/>
                <w:i/>
                <w:color w:val="000000"/>
                <w:sz w:val="28"/>
                <w:szCs w:val="22"/>
                <w:lang w:val="ru-RU" w:eastAsia="en-GB"/>
              </w:rPr>
              <w:t xml:space="preserve"> F13 Насилие в отношении женщин</w:t>
            </w: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78 продолжать вырабатывать комплексный подход к предупреждению и пресечению всех форм насилия в отношении женщин (Республика Молдова);</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13 Насилие в отношении женщин</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женщин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77 соблюдать принципы и стандарты, предусмотренные Конвенцией Совета Европы о предотвращении и пресечении насилия в отношении женщин и бытового насилия, даже до ее ратификации и вступления в силу (Итал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13 Насилие в отношении женщин</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12 Принятие международных норм</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женщин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tcBorders>
              <w:bottom w:val="dotted" w:sz="4" w:space="0" w:color="auto"/>
            </w:tcBorders>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76 продолжать ужесточать положения о борьбе с насилием в семье, а также укреплять программы по усилению механизмов защиты женщин и детей (Чили);</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tcBorders>
              <w:bottom w:val="dotted" w:sz="4" w:space="0" w:color="auto"/>
            </w:tcBorders>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tcBorders>
              <w:bottom w:val="dotted" w:sz="4" w:space="0" w:color="auto"/>
            </w:tcBorders>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13 Насилие в отношении женщин</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9 Домашнее насилие</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31 Дети: определение, общие принципы, защита</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дети</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женщины</w:t>
            </w:r>
          </w:p>
        </w:tc>
        <w:tc>
          <w:tcPr>
            <w:tcW w:w="5200" w:type="dxa"/>
            <w:tcBorders>
              <w:bottom w:val="dotted" w:sz="4" w:space="0" w:color="auto"/>
            </w:tcBorders>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5F1E80" w:rsidRPr="001719C4" w:rsidTr="00816B69">
        <w:trPr>
          <w:cantSplit/>
        </w:trPr>
        <w:tc>
          <w:tcPr>
            <w:tcW w:w="15220" w:type="dxa"/>
            <w:gridSpan w:val="4"/>
            <w:shd w:val="clear" w:color="auto" w:fill="DBE5F1"/>
            <w:hideMark/>
          </w:tcPr>
          <w:p w:rsidR="005F1E80" w:rsidRPr="001719C4" w:rsidRDefault="0053637E" w:rsidP="005F1E80">
            <w:pPr>
              <w:suppressAutoHyphens w:val="0"/>
              <w:spacing w:before="40" w:after="40" w:line="240" w:lineRule="auto"/>
              <w:rPr>
                <w:b/>
                <w:i/>
                <w:color w:val="000000"/>
                <w:sz w:val="28"/>
                <w:szCs w:val="22"/>
                <w:lang w:val="ru-RU" w:eastAsia="en-GB"/>
              </w:rPr>
            </w:pPr>
            <w:r w:rsidRPr="001719C4">
              <w:rPr>
                <w:b/>
                <w:i/>
                <w:color w:val="000000"/>
                <w:sz w:val="28"/>
                <w:szCs w:val="22"/>
                <w:lang w:val="ru-RU" w:eastAsia="en-GB"/>
              </w:rPr>
              <w:t>Тема:</w:t>
            </w:r>
            <w:r w:rsidR="005F1E80" w:rsidRPr="001719C4">
              <w:rPr>
                <w:b/>
                <w:i/>
                <w:color w:val="000000"/>
                <w:sz w:val="28"/>
                <w:szCs w:val="22"/>
                <w:lang w:val="ru-RU" w:eastAsia="en-GB"/>
              </w:rPr>
              <w:t xml:space="preserve"> F31 Дети: определение, общие принципы, защита</w:t>
            </w: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41 эффективно выполнять недавно ратифицированные международные договоры, особенно касающиеся прав ребенка (Казахстан);</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31 Дети: определение, общие принципы, защит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2 Государственные институты и политика</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дет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39 обеспечить практическое выполнение Национального плана действий в интересах детей на 2010−2016 годы (Республика Молдова);</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31 Дети: определение, общие принципы, защит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6 Национальные планы действий по правам человека (или определенных областях)</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дет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40 принять эффективные меры для выполнения Национального плана действий в интересах детей на 2010−2016 годы и выделить для этого достаточные средства (Исламская Республика Иран);</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31 Дети: определение, общие принципы, защит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6 Национальные планы действий по правам человека (или определенных областях)</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дет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tcBorders>
              <w:bottom w:val="dotted" w:sz="4" w:space="0" w:color="auto"/>
            </w:tcBorders>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42 продолжать осуществлять меры и программы по поощрению и защите прав детей, в частности права на образование и права на здоровье (Куба);</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tcBorders>
              <w:bottom w:val="dotted" w:sz="4" w:space="0" w:color="auto"/>
            </w:tcBorders>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tcBorders>
              <w:bottom w:val="dotted" w:sz="4" w:space="0" w:color="auto"/>
            </w:tcBorders>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31 Дети: определение, общие принципы, защит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E41 Право на здоровье – общие аспект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E51 Право на образование</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дети</w:t>
            </w:r>
          </w:p>
        </w:tc>
        <w:tc>
          <w:tcPr>
            <w:tcW w:w="5200" w:type="dxa"/>
            <w:tcBorders>
              <w:bottom w:val="dotted" w:sz="4" w:space="0" w:color="auto"/>
            </w:tcBorders>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5F1E80" w:rsidRPr="001719C4" w:rsidTr="00816B69">
        <w:trPr>
          <w:cantSplit/>
        </w:trPr>
        <w:tc>
          <w:tcPr>
            <w:tcW w:w="15220" w:type="dxa"/>
            <w:gridSpan w:val="4"/>
            <w:shd w:val="clear" w:color="auto" w:fill="DBE5F1"/>
            <w:hideMark/>
          </w:tcPr>
          <w:p w:rsidR="005F1E80" w:rsidRPr="001719C4" w:rsidRDefault="0053637E" w:rsidP="005F1E80">
            <w:pPr>
              <w:suppressAutoHyphens w:val="0"/>
              <w:spacing w:before="40" w:after="40" w:line="240" w:lineRule="auto"/>
              <w:rPr>
                <w:b/>
                <w:i/>
                <w:color w:val="000000"/>
                <w:sz w:val="28"/>
                <w:szCs w:val="22"/>
                <w:lang w:val="ru-RU" w:eastAsia="en-GB"/>
              </w:rPr>
            </w:pPr>
            <w:r w:rsidRPr="001719C4">
              <w:rPr>
                <w:b/>
                <w:i/>
                <w:color w:val="000000"/>
                <w:sz w:val="28"/>
                <w:szCs w:val="22"/>
                <w:lang w:val="ru-RU" w:eastAsia="en-GB"/>
              </w:rPr>
              <w:t>Тема:</w:t>
            </w:r>
            <w:r w:rsidR="005F1E80" w:rsidRPr="001719C4">
              <w:rPr>
                <w:b/>
                <w:i/>
                <w:color w:val="000000"/>
                <w:sz w:val="28"/>
                <w:szCs w:val="22"/>
                <w:lang w:val="ru-RU" w:eastAsia="en-GB"/>
              </w:rPr>
              <w:t xml:space="preserve"> F33 Дети: защита от эксплуатации</w:t>
            </w: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29 принять законы, которые прямо запрещают детскую проституцию и другие формы сексуальной эксплуатации, в соответствии с международными обязательствами страны, учитывая, что Лансаротская конвенция вступит в силу для Украины 1 декабря 2012 года (Итал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33 Дети: защита от эксплуатаци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86 включить четкое определение понятия "детская порнография" в национальное законодательство (Португал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33 Дети: защита от эксплуатаци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дет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79 активизировать усилия по предупреждению и пресечению всех форм насилия в отношении детей и принять превентивные меры, а также предоставлять защиту и услуги для их реабилитации (Исламская Республика Иран);</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33 Дети: защита от эксплуатаци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53 Поддержка жертв и свидетелей</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дет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tcBorders>
              <w:bottom w:val="dotted" w:sz="4" w:space="0" w:color="auto"/>
            </w:tcBorders>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22 рассмотреть возможность приведения национального законодательства, касающегося торговли детьми, в соответствие в Факультативным протоколом к КПР, касающимся торговли детьми, детской проституции и детской порнографии (Словен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tcBorders>
              <w:bottom w:val="dotted" w:sz="4" w:space="0" w:color="auto"/>
            </w:tcBorders>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tcBorders>
              <w:bottom w:val="dotted" w:sz="4" w:space="0" w:color="auto"/>
            </w:tcBorders>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33 Дети: защита от эксплуатаци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7 Запрещение рабства, торговли людьм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дети</w:t>
            </w:r>
          </w:p>
        </w:tc>
        <w:tc>
          <w:tcPr>
            <w:tcW w:w="5200" w:type="dxa"/>
            <w:tcBorders>
              <w:bottom w:val="dotted" w:sz="4" w:space="0" w:color="auto"/>
            </w:tcBorders>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5F1E80" w:rsidRPr="001719C4" w:rsidTr="00816B69">
        <w:trPr>
          <w:cantSplit/>
        </w:trPr>
        <w:tc>
          <w:tcPr>
            <w:tcW w:w="15220" w:type="dxa"/>
            <w:gridSpan w:val="4"/>
            <w:shd w:val="clear" w:color="auto" w:fill="DBE5F1"/>
            <w:hideMark/>
          </w:tcPr>
          <w:p w:rsidR="005F1E80" w:rsidRPr="001719C4" w:rsidRDefault="0053637E" w:rsidP="005F1E80">
            <w:pPr>
              <w:suppressAutoHyphens w:val="0"/>
              <w:spacing w:before="40" w:after="40" w:line="240" w:lineRule="auto"/>
              <w:rPr>
                <w:b/>
                <w:i/>
                <w:color w:val="000000"/>
                <w:sz w:val="28"/>
                <w:szCs w:val="22"/>
                <w:lang w:val="ru-RU" w:eastAsia="en-GB"/>
              </w:rPr>
            </w:pPr>
            <w:r w:rsidRPr="001719C4">
              <w:rPr>
                <w:b/>
                <w:i/>
                <w:color w:val="000000"/>
                <w:sz w:val="28"/>
                <w:szCs w:val="22"/>
                <w:lang w:val="ru-RU" w:eastAsia="en-GB"/>
              </w:rPr>
              <w:t>Тема:</w:t>
            </w:r>
            <w:r w:rsidR="005F1E80" w:rsidRPr="001719C4">
              <w:rPr>
                <w:b/>
                <w:i/>
                <w:color w:val="000000"/>
                <w:sz w:val="28"/>
                <w:szCs w:val="22"/>
                <w:lang w:val="ru-RU" w:eastAsia="en-GB"/>
              </w:rPr>
              <w:t xml:space="preserve"> F34 Правосудие в отношении несовершеннолетних</w:t>
            </w: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15 рассмотреть возможность активизации усилий по реформированию системы ювенальной юстиции (Словен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34 Правосудие в отношении несовершеннолетних</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дет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tcBorders>
              <w:bottom w:val="dotted" w:sz="4" w:space="0" w:color="auto"/>
            </w:tcBorders>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16 укреплять и активизировать усилия по созданию системы ювенальной юстиции и поощрять применение мер, альтернативных лишению свободы, для несовершеннолетних правонарушителей (Австр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tcBorders>
              <w:bottom w:val="dotted" w:sz="4" w:space="0" w:color="auto"/>
            </w:tcBorders>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tcBorders>
              <w:bottom w:val="dotted" w:sz="4" w:space="0" w:color="auto"/>
            </w:tcBorders>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34 Правосудие в отношении несовершеннолетних</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дети</w:t>
            </w:r>
          </w:p>
        </w:tc>
        <w:tc>
          <w:tcPr>
            <w:tcW w:w="5200" w:type="dxa"/>
            <w:tcBorders>
              <w:bottom w:val="dotted" w:sz="4" w:space="0" w:color="auto"/>
            </w:tcBorders>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5F1E80" w:rsidRPr="001719C4" w:rsidTr="00816B69">
        <w:trPr>
          <w:cantSplit/>
        </w:trPr>
        <w:tc>
          <w:tcPr>
            <w:tcW w:w="15220" w:type="dxa"/>
            <w:gridSpan w:val="4"/>
            <w:shd w:val="clear" w:color="auto" w:fill="DBE5F1"/>
            <w:hideMark/>
          </w:tcPr>
          <w:p w:rsidR="005F1E80" w:rsidRPr="001719C4" w:rsidRDefault="0053637E" w:rsidP="005F1E80">
            <w:pPr>
              <w:suppressAutoHyphens w:val="0"/>
              <w:spacing w:before="40" w:after="40" w:line="240" w:lineRule="auto"/>
              <w:rPr>
                <w:b/>
                <w:i/>
                <w:color w:val="000000"/>
                <w:sz w:val="28"/>
                <w:szCs w:val="22"/>
                <w:lang w:val="ru-RU" w:eastAsia="en-GB"/>
              </w:rPr>
            </w:pPr>
            <w:r w:rsidRPr="001719C4">
              <w:rPr>
                <w:b/>
                <w:i/>
                <w:color w:val="000000"/>
                <w:sz w:val="28"/>
                <w:szCs w:val="22"/>
                <w:lang w:val="ru-RU" w:eastAsia="en-GB"/>
              </w:rPr>
              <w:t>Тема:</w:t>
            </w:r>
            <w:r w:rsidR="005F1E80" w:rsidRPr="001719C4">
              <w:rPr>
                <w:b/>
                <w:i/>
                <w:color w:val="000000"/>
                <w:sz w:val="28"/>
                <w:szCs w:val="22"/>
                <w:lang w:val="ru-RU" w:eastAsia="en-GB"/>
              </w:rPr>
              <w:t xml:space="preserve"> F41 Инвалиды: определение, общие принципы</w:t>
            </w: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6 пересмотреть национальное законодательство в целях практического выполнения положений Конвенции о правах инвалидов (Мексика);</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41 Инвалиды: определение, общие принцип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инвалид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34 принять национальную программу по выполнению Конвенции о правах инвалидов (Исламская Республика Иран);</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41 Инвалиды: определение, общие принцип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2 Государственные институты и политика</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инвалид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43 принять Национальный план действий по обеспечению равных возможностей для инвалидов (Словак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41 Инвалиды: определение, общие принцип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6 Национальные планы действий по правам человека (или определенных областях)</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инвалиды</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tcBorders>
              <w:bottom w:val="dotted" w:sz="4" w:space="0" w:color="auto"/>
            </w:tcBorders>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33 обеспечить осуществление законов и других мер, направленных на защиту прав инвалидов, в частности посредством выделения надлежащего финансирования для проектов по созданию безбарьерной среды и обеспечению для детей-инвалидов гарантированного равного доступа к образованию в обычных школах (Финлянд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tcBorders>
              <w:bottom w:val="dotted" w:sz="4" w:space="0" w:color="auto"/>
            </w:tcBorders>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tcBorders>
              <w:bottom w:val="dotted" w:sz="4" w:space="0" w:color="auto"/>
            </w:tcBorders>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41 Инвалиды: определение, общие принцип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45 Инвалиды: самостоятельнoсть, вовлеченность</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E51 Право на образование</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дети</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инвалиды</w:t>
            </w:r>
          </w:p>
        </w:tc>
        <w:tc>
          <w:tcPr>
            <w:tcW w:w="5200" w:type="dxa"/>
            <w:tcBorders>
              <w:bottom w:val="dotted" w:sz="4" w:space="0" w:color="auto"/>
            </w:tcBorders>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5F1E80" w:rsidRPr="001719C4" w:rsidTr="00816B69">
        <w:trPr>
          <w:cantSplit/>
        </w:trPr>
        <w:tc>
          <w:tcPr>
            <w:tcW w:w="15220" w:type="dxa"/>
            <w:gridSpan w:val="4"/>
            <w:shd w:val="clear" w:color="auto" w:fill="DBE5F1"/>
            <w:hideMark/>
          </w:tcPr>
          <w:p w:rsidR="005F1E80" w:rsidRPr="001719C4" w:rsidRDefault="0053637E" w:rsidP="005F1E80">
            <w:pPr>
              <w:suppressAutoHyphens w:val="0"/>
              <w:spacing w:before="40" w:after="40" w:line="240" w:lineRule="auto"/>
              <w:rPr>
                <w:b/>
                <w:i/>
                <w:color w:val="000000"/>
                <w:sz w:val="28"/>
                <w:szCs w:val="22"/>
                <w:lang w:val="ru-RU" w:eastAsia="en-GB"/>
              </w:rPr>
            </w:pPr>
            <w:r w:rsidRPr="001719C4">
              <w:rPr>
                <w:b/>
                <w:i/>
                <w:color w:val="000000"/>
                <w:sz w:val="28"/>
                <w:szCs w:val="22"/>
                <w:lang w:val="ru-RU" w:eastAsia="en-GB"/>
              </w:rPr>
              <w:t>Тема:</w:t>
            </w:r>
            <w:r w:rsidR="005F1E80" w:rsidRPr="001719C4">
              <w:rPr>
                <w:b/>
                <w:i/>
                <w:color w:val="000000"/>
                <w:sz w:val="28"/>
                <w:szCs w:val="22"/>
                <w:lang w:val="ru-RU" w:eastAsia="en-GB"/>
              </w:rPr>
              <w:t xml:space="preserve"> F43 Инвалиды: защита от эксплуатации, насилия и жестокого обращения</w:t>
            </w:r>
          </w:p>
        </w:tc>
      </w:tr>
      <w:tr w:rsidR="00A4370D" w:rsidRPr="001719C4" w:rsidTr="005F1E80">
        <w:trPr>
          <w:cantSplit/>
        </w:trPr>
        <w:tc>
          <w:tcPr>
            <w:tcW w:w="4520" w:type="dxa"/>
            <w:tcBorders>
              <w:bottom w:val="dotted" w:sz="4" w:space="0" w:color="auto"/>
            </w:tcBorders>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35 защищать лиц с психическими расстройствами и привлекать к судебной ответственности лиц, нарушающих их права в психиатрических больницах (Ирак);</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tcBorders>
              <w:bottom w:val="dotted" w:sz="4" w:space="0" w:color="auto"/>
            </w:tcBorders>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tcBorders>
              <w:bottom w:val="dotted" w:sz="4" w:space="0" w:color="auto"/>
            </w:tcBorders>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F43 Инвалиды: защита от эксплуатации, насилия и жестокого обращен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51 Право на использование эффективных средств правовой защиты</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инвалиды</w:t>
            </w:r>
          </w:p>
        </w:tc>
        <w:tc>
          <w:tcPr>
            <w:tcW w:w="5200" w:type="dxa"/>
            <w:tcBorders>
              <w:bottom w:val="dotted" w:sz="4" w:space="0" w:color="auto"/>
            </w:tcBorders>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5F1E80" w:rsidRPr="001719C4" w:rsidTr="00816B69">
        <w:trPr>
          <w:cantSplit/>
        </w:trPr>
        <w:tc>
          <w:tcPr>
            <w:tcW w:w="15220" w:type="dxa"/>
            <w:gridSpan w:val="4"/>
            <w:shd w:val="clear" w:color="auto" w:fill="DBE5F1"/>
            <w:hideMark/>
          </w:tcPr>
          <w:p w:rsidR="005F1E80" w:rsidRPr="001719C4" w:rsidRDefault="0053637E" w:rsidP="005F1E80">
            <w:pPr>
              <w:suppressAutoHyphens w:val="0"/>
              <w:spacing w:before="40" w:after="40" w:line="240" w:lineRule="auto"/>
              <w:rPr>
                <w:b/>
                <w:i/>
                <w:color w:val="000000"/>
                <w:sz w:val="28"/>
                <w:szCs w:val="22"/>
                <w:lang w:val="ru-RU" w:eastAsia="en-GB"/>
              </w:rPr>
            </w:pPr>
            <w:r w:rsidRPr="001719C4">
              <w:rPr>
                <w:b/>
                <w:i/>
                <w:color w:val="000000"/>
                <w:sz w:val="28"/>
                <w:szCs w:val="22"/>
                <w:lang w:val="ru-RU" w:eastAsia="en-GB"/>
              </w:rPr>
              <w:t>Тема:</w:t>
            </w:r>
            <w:r w:rsidR="005F1E80" w:rsidRPr="001719C4">
              <w:rPr>
                <w:b/>
                <w:i/>
                <w:color w:val="000000"/>
                <w:sz w:val="28"/>
                <w:szCs w:val="22"/>
                <w:lang w:val="ru-RU" w:eastAsia="en-GB"/>
              </w:rPr>
              <w:t xml:space="preserve"> G1 Представители меньшинств</w:t>
            </w: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36 продолжать поощрять права национальных меньшинств, а также государственную политику по борьбе с дискриминацией (Армен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G1 Представители меньшинств</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1 Равенство и недискриминация</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национальные механизмы по подготовке докладов и осуществлению последующей деятельност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63 продолжать принимать эффективные меры для поощрения терпимости и уважения к иностранцам и представителям национальных, расовых и этнических меньшинств (Чили);</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G1 Представители меньшинств</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1 Равенство и недискриминац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G4 Мигрант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2 Государственные институты и политик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B32 Расовая дискриминация</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мигрант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национальные механизмы по подготовке докладов и осуществлению последующей деятельности</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лица, не являющиеся гражданам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41 принимать дальнейшие меры для обеспечения и сохранения политических, экономических, социальных и культурных прав крымских татар, что будет способствовать также улучшению межобщинных отношений (Турц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G1 Представители меньшинств</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E1 Экономические, социальные и культурные права - общие меры по осуществлению</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национальные механизмы по подготовке докладов и осуществлению последующей деятельност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40 предпринимать все возможные усилия для улучшения нынешнего положения и условий жизни крымских татар, а также других меньшинств (Турц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G1 Представители меньшинств</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E21 Право на достаточный жизненный уровень – общие аспекты</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национальные механизмы по подготовке докладов и осуществлению последующей деятельност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39 продолжать решать проблемы меньшинств, в частности социальные и экономические проблемы находящихся в неблагоприятном положении групп, а также содействовать обеспечению для них равного доступа к образованию и другим областям на всех уровнях (Камбоджа);</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G1 Представители меньшинств</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E51 Право на образование</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дети</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национальные механизмы по подготовке докладов и осуществлению последующей деятельност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37 предпринимать дальнейшие шаги по поощрению обучения на языках национальных меньшинств, в том числе в тех областях, где может сокращаться число учащихся (Румын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G1 Представители меньшинств</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E51 Право на образование</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E7 Культурные права</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дети</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национальные механизмы по подготовке докладов и осуществлению последующей деятельности</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AA5D6A" w:rsidTr="005F1E80">
        <w:trPr>
          <w:cantSplit/>
        </w:trPr>
        <w:tc>
          <w:tcPr>
            <w:tcW w:w="4520" w:type="dxa"/>
            <w:tcBorders>
              <w:bottom w:val="dotted" w:sz="4" w:space="0" w:color="auto"/>
            </w:tcBorders>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38 принимать дальнейшие меры для гарантированного обеспечения обучения на языках меньшинств (Республика Молдова);</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tcBorders>
              <w:bottom w:val="dotted" w:sz="4" w:space="0" w:color="auto"/>
            </w:tcBorders>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tcBorders>
              <w:bottom w:val="dotted" w:sz="4" w:space="0" w:color="auto"/>
            </w:tcBorders>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G1 Представители меньшинств</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E51 Право на образование</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E7 Культурные права</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дети</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национальные механизмы по подготовке докладов и осуществлению последующей деятельности</w:t>
            </w:r>
          </w:p>
        </w:tc>
        <w:tc>
          <w:tcPr>
            <w:tcW w:w="5200" w:type="dxa"/>
            <w:tcBorders>
              <w:bottom w:val="dotted" w:sz="4" w:space="0" w:color="auto"/>
            </w:tcBorders>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5F1E80" w:rsidRPr="001719C4" w:rsidTr="00816B69">
        <w:trPr>
          <w:cantSplit/>
        </w:trPr>
        <w:tc>
          <w:tcPr>
            <w:tcW w:w="15220" w:type="dxa"/>
            <w:gridSpan w:val="4"/>
            <w:shd w:val="clear" w:color="auto" w:fill="DBE5F1"/>
            <w:hideMark/>
          </w:tcPr>
          <w:p w:rsidR="005F1E80" w:rsidRPr="001719C4" w:rsidRDefault="0053637E" w:rsidP="005F1E80">
            <w:pPr>
              <w:suppressAutoHyphens w:val="0"/>
              <w:spacing w:before="40" w:after="40" w:line="240" w:lineRule="auto"/>
              <w:rPr>
                <w:b/>
                <w:i/>
                <w:color w:val="000000"/>
                <w:sz w:val="28"/>
                <w:szCs w:val="22"/>
                <w:lang w:val="ru-RU" w:eastAsia="en-GB"/>
              </w:rPr>
            </w:pPr>
            <w:r w:rsidRPr="001719C4">
              <w:rPr>
                <w:b/>
                <w:i/>
                <w:color w:val="000000"/>
                <w:sz w:val="28"/>
                <w:szCs w:val="22"/>
                <w:lang w:val="ru-RU" w:eastAsia="en-GB"/>
              </w:rPr>
              <w:t>Тема:</w:t>
            </w:r>
            <w:r w:rsidR="005F1E80" w:rsidRPr="001719C4">
              <w:rPr>
                <w:b/>
                <w:i/>
                <w:color w:val="000000"/>
                <w:sz w:val="28"/>
                <w:szCs w:val="22"/>
                <w:lang w:val="ru-RU" w:eastAsia="en-GB"/>
              </w:rPr>
              <w:t xml:space="preserve"> G4 Мигранты</w:t>
            </w:r>
          </w:p>
        </w:tc>
      </w:tr>
      <w:tr w:rsidR="00A4370D" w:rsidRPr="001719C4" w:rsidTr="005F1E80">
        <w:trPr>
          <w:cantSplit/>
        </w:trPr>
        <w:tc>
          <w:tcPr>
            <w:tcW w:w="4520" w:type="dxa"/>
            <w:tcBorders>
              <w:bottom w:val="dotted" w:sz="4" w:space="0" w:color="auto"/>
            </w:tcBorders>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42 принять необходимые меры и законы для защиты прав всех трудящихся-мигрантов в стране (Таиланд);</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tcBorders>
              <w:bottom w:val="dotted" w:sz="4" w:space="0" w:color="auto"/>
            </w:tcBorders>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tcBorders>
              <w:bottom w:val="dotted" w:sz="4" w:space="0" w:color="auto"/>
            </w:tcBorders>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G4 Мигранты</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E31 Право на труд</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мигранты</w:t>
            </w:r>
          </w:p>
        </w:tc>
        <w:tc>
          <w:tcPr>
            <w:tcW w:w="5200" w:type="dxa"/>
            <w:tcBorders>
              <w:bottom w:val="dotted" w:sz="4" w:space="0" w:color="auto"/>
            </w:tcBorders>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5F1E80" w:rsidRPr="001719C4" w:rsidTr="00816B69">
        <w:trPr>
          <w:cantSplit/>
        </w:trPr>
        <w:tc>
          <w:tcPr>
            <w:tcW w:w="15220" w:type="dxa"/>
            <w:gridSpan w:val="4"/>
            <w:shd w:val="clear" w:color="auto" w:fill="DBE5F1"/>
            <w:hideMark/>
          </w:tcPr>
          <w:p w:rsidR="005F1E80" w:rsidRPr="001719C4" w:rsidRDefault="0053637E" w:rsidP="005F1E80">
            <w:pPr>
              <w:suppressAutoHyphens w:val="0"/>
              <w:spacing w:before="40" w:after="40" w:line="240" w:lineRule="auto"/>
              <w:rPr>
                <w:b/>
                <w:i/>
                <w:color w:val="000000"/>
                <w:sz w:val="28"/>
                <w:szCs w:val="22"/>
                <w:lang w:val="ru-RU" w:eastAsia="en-GB"/>
              </w:rPr>
            </w:pPr>
            <w:r w:rsidRPr="001719C4">
              <w:rPr>
                <w:b/>
                <w:i/>
                <w:color w:val="000000"/>
                <w:sz w:val="28"/>
                <w:szCs w:val="22"/>
                <w:lang w:val="ru-RU" w:eastAsia="en-GB"/>
              </w:rPr>
              <w:t>Тема:</w:t>
            </w:r>
            <w:r w:rsidR="005F1E80" w:rsidRPr="001719C4">
              <w:rPr>
                <w:b/>
                <w:i/>
                <w:color w:val="000000"/>
                <w:sz w:val="28"/>
                <w:szCs w:val="22"/>
                <w:lang w:val="ru-RU" w:eastAsia="en-GB"/>
              </w:rPr>
              <w:t xml:space="preserve"> G5 Беженцы и лица, ищущие убежище</w:t>
            </w: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43 пересмотреть украинскую законодательную базу, касающуюся предоставления убежища и беженцев, для обеспечения соблюдения принципа невысылки и обеспечения того, чтобы просители убежища не депортировались в страны, где они могут оказаться в опасности (Испан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G5 Беженцы и лица, ищущие убежище</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A41 Конституционные и законодательные рамки</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5 Запрещение пыток и жестоких, бесчеловечных или унижающих достоинство видах обращений</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беженцы и лица, ищущие убежище</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1719C4"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44 соблюдать принцип невысылки (Бельгия);</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оддержано</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G5 Беженцы и лица, ищущие убежище</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5 Запрещение пыток и жестоких, бесчеловечных или унижающих достоинство видах обращений</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беженцы и лица, ищущие убежище</w:t>
            </w:r>
          </w:p>
          <w:p w:rsidR="00A4370D"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1719C4" w:rsidRDefault="005F1E80" w:rsidP="005F1E80">
            <w:pPr>
              <w:suppressAutoHyphens w:val="0"/>
              <w:spacing w:before="60" w:after="60" w:line="240" w:lineRule="auto"/>
              <w:ind w:left="57" w:right="57"/>
              <w:rPr>
                <w:color w:val="000000"/>
                <w:szCs w:val="22"/>
                <w:lang w:val="ru-RU" w:eastAsia="en-GB"/>
              </w:rPr>
            </w:pPr>
          </w:p>
          <w:p w:rsidR="00A4370D" w:rsidRPr="001719C4" w:rsidRDefault="00A4370D" w:rsidP="005F1E80">
            <w:pPr>
              <w:suppressAutoHyphens w:val="0"/>
              <w:spacing w:before="60" w:after="60" w:line="240" w:lineRule="auto"/>
              <w:ind w:left="57" w:right="57"/>
              <w:rPr>
                <w:color w:val="000000"/>
                <w:szCs w:val="22"/>
                <w:lang w:val="ru-RU" w:eastAsia="en-GB"/>
              </w:rPr>
            </w:pPr>
          </w:p>
        </w:tc>
      </w:tr>
      <w:tr w:rsidR="00A4370D" w:rsidRPr="0053637E" w:rsidTr="005F1E80">
        <w:trPr>
          <w:cantSplit/>
        </w:trPr>
        <w:tc>
          <w:tcPr>
            <w:tcW w:w="4520" w:type="dxa"/>
            <w:shd w:val="clear" w:color="auto" w:fill="auto"/>
            <w:hideMark/>
          </w:tcPr>
          <w:p w:rsidR="005F1E80"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97.145 обеспечить защиту беженцев и просителей убежища и пересмотреть дела, в которых просители убежища должны быть в принудительном порядке возвращены на родину (Ирак).</w:t>
            </w:r>
          </w:p>
          <w:p w:rsidR="00A4370D" w:rsidRPr="001719C4" w:rsidRDefault="00AA5D6A" w:rsidP="005F1E80">
            <w:pPr>
              <w:suppressAutoHyphens w:val="0"/>
              <w:spacing w:before="40" w:after="40" w:line="240" w:lineRule="auto"/>
              <w:rPr>
                <w:color w:val="000000"/>
                <w:szCs w:val="22"/>
                <w:lang w:val="ru-RU" w:eastAsia="en-GB"/>
              </w:rPr>
            </w:pPr>
            <w:r>
              <w:rPr>
                <w:b/>
                <w:color w:val="000000"/>
                <w:sz w:val="16"/>
                <w:szCs w:val="22"/>
                <w:lang w:val="ru-RU" w:eastAsia="en-GB"/>
              </w:rPr>
              <w:t>Основание:</w:t>
            </w:r>
            <w:r w:rsidR="005F1E80" w:rsidRPr="001719C4">
              <w:rPr>
                <w:color w:val="000000"/>
                <w:sz w:val="16"/>
                <w:szCs w:val="22"/>
                <w:lang w:val="ru-RU" w:eastAsia="en-GB"/>
              </w:rPr>
              <w:t xml:space="preserve"> A/HRC/22/7/Add.1</w:t>
            </w:r>
          </w:p>
        </w:tc>
        <w:tc>
          <w:tcPr>
            <w:tcW w:w="1100" w:type="dxa"/>
            <w:shd w:val="clear" w:color="auto" w:fill="auto"/>
            <w:hideMark/>
          </w:tcPr>
          <w:p w:rsidR="00A4370D" w:rsidRPr="001719C4" w:rsidRDefault="00A4370D" w:rsidP="005F1E80">
            <w:pPr>
              <w:suppressAutoHyphens w:val="0"/>
              <w:spacing w:before="40" w:after="40" w:line="240" w:lineRule="auto"/>
              <w:rPr>
                <w:color w:val="000000"/>
                <w:szCs w:val="22"/>
                <w:lang w:val="ru-RU" w:eastAsia="en-GB"/>
              </w:rPr>
            </w:pPr>
            <w:r w:rsidRPr="001719C4">
              <w:rPr>
                <w:color w:val="000000"/>
                <w:szCs w:val="22"/>
                <w:lang w:val="ru-RU" w:eastAsia="en-GB"/>
              </w:rPr>
              <w:t>Принято к сведению</w:t>
            </w:r>
          </w:p>
        </w:tc>
        <w:tc>
          <w:tcPr>
            <w:tcW w:w="4400" w:type="dxa"/>
            <w:shd w:val="clear" w:color="auto" w:fill="auto"/>
            <w:hideMark/>
          </w:tcPr>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G5 Беженцы и лица, ищущие убежище</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D25 Запрещение пыток и жестоких, бесчеловечных или унижающих достоинство видах обращений</w:t>
            </w:r>
          </w:p>
          <w:p w:rsidR="005F1E80" w:rsidRPr="001719C4" w:rsidRDefault="006308CA" w:rsidP="005F1E80">
            <w:pPr>
              <w:suppressAutoHyphens w:val="0"/>
              <w:spacing w:line="240" w:lineRule="auto"/>
              <w:rPr>
                <w:color w:val="000000"/>
                <w:sz w:val="16"/>
                <w:szCs w:val="22"/>
                <w:lang w:val="ru-RU" w:eastAsia="en-GB"/>
              </w:rPr>
            </w:pPr>
            <w:r w:rsidRPr="001719C4">
              <w:rPr>
                <w:b/>
                <w:color w:val="000000"/>
                <w:sz w:val="16"/>
                <w:szCs w:val="22"/>
                <w:lang w:val="ru-RU" w:eastAsia="en-GB"/>
              </w:rPr>
              <w:t>Затрагиваемые лица:</w:t>
            </w:r>
          </w:p>
          <w:p w:rsidR="005F1E80" w:rsidRPr="001719C4"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беженцы и лица, ищущие убежище</w:t>
            </w:r>
          </w:p>
          <w:p w:rsidR="00A4370D" w:rsidRPr="0053637E" w:rsidRDefault="00A4370D" w:rsidP="005F1E80">
            <w:pPr>
              <w:suppressAutoHyphens w:val="0"/>
              <w:spacing w:line="240" w:lineRule="auto"/>
              <w:rPr>
                <w:color w:val="000000"/>
                <w:sz w:val="16"/>
                <w:szCs w:val="22"/>
                <w:lang w:val="ru-RU" w:eastAsia="en-GB"/>
              </w:rPr>
            </w:pPr>
            <w:r w:rsidRPr="001719C4">
              <w:rPr>
                <w:color w:val="000000"/>
                <w:sz w:val="16"/>
                <w:szCs w:val="22"/>
                <w:lang w:val="ru-RU" w:eastAsia="en-GB"/>
              </w:rPr>
              <w:t>- общая категория</w:t>
            </w:r>
          </w:p>
        </w:tc>
        <w:tc>
          <w:tcPr>
            <w:tcW w:w="5200" w:type="dxa"/>
            <w:shd w:val="clear" w:color="auto" w:fill="auto"/>
            <w:hideMark/>
          </w:tcPr>
          <w:p w:rsidR="005F1E80" w:rsidRPr="0053637E" w:rsidRDefault="005F1E80" w:rsidP="005F1E80">
            <w:pPr>
              <w:suppressAutoHyphens w:val="0"/>
              <w:spacing w:before="60" w:after="60" w:line="240" w:lineRule="auto"/>
              <w:ind w:left="57" w:right="57"/>
              <w:rPr>
                <w:color w:val="000000"/>
                <w:szCs w:val="22"/>
                <w:lang w:val="ru-RU" w:eastAsia="en-GB"/>
              </w:rPr>
            </w:pPr>
          </w:p>
          <w:p w:rsidR="00A4370D" w:rsidRPr="0053637E" w:rsidRDefault="00A4370D" w:rsidP="005F1E80">
            <w:pPr>
              <w:suppressAutoHyphens w:val="0"/>
              <w:spacing w:before="60" w:after="60" w:line="240" w:lineRule="auto"/>
              <w:ind w:left="57" w:right="57"/>
              <w:rPr>
                <w:color w:val="000000"/>
                <w:szCs w:val="22"/>
                <w:lang w:val="ru-RU" w:eastAsia="en-GB"/>
              </w:rPr>
            </w:pPr>
          </w:p>
        </w:tc>
      </w:tr>
    </w:tbl>
    <w:p w:rsidR="001C6663" w:rsidRPr="0053637E" w:rsidRDefault="001C6663" w:rsidP="00595520">
      <w:pPr>
        <w:rPr>
          <w:lang w:val="ru-RU"/>
        </w:rPr>
      </w:pPr>
    </w:p>
    <w:sectPr w:rsidR="001C6663" w:rsidRPr="0053637E" w:rsidSect="007354B2">
      <w:headerReference w:type="default" r:id="rId9"/>
      <w:endnotePr>
        <w:numFmt w:val="decimal"/>
      </w:endnotePr>
      <w:pgSz w:w="16840" w:h="11907" w:orient="landscape" w:code="9"/>
      <w:pgMar w:top="720" w:right="720" w:bottom="720" w:left="720"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B69" w:rsidRDefault="00816B69"/>
  </w:endnote>
  <w:endnote w:type="continuationSeparator" w:id="0">
    <w:p w:rsidR="00816B69" w:rsidRDefault="00816B69"/>
  </w:endnote>
  <w:endnote w:type="continuationNotice" w:id="1">
    <w:p w:rsidR="00816B69" w:rsidRDefault="00816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B69" w:rsidRPr="000B175B" w:rsidRDefault="00816B69" w:rsidP="000B175B">
      <w:pPr>
        <w:tabs>
          <w:tab w:val="right" w:pos="2155"/>
        </w:tabs>
        <w:spacing w:after="80"/>
        <w:ind w:left="680"/>
        <w:rPr>
          <w:u w:val="single"/>
        </w:rPr>
      </w:pPr>
      <w:r>
        <w:rPr>
          <w:u w:val="single"/>
        </w:rPr>
        <w:tab/>
      </w:r>
    </w:p>
  </w:footnote>
  <w:footnote w:type="continuationSeparator" w:id="0">
    <w:p w:rsidR="00816B69" w:rsidRPr="00FC68B7" w:rsidRDefault="00816B69" w:rsidP="00FC68B7">
      <w:pPr>
        <w:tabs>
          <w:tab w:val="left" w:pos="2155"/>
        </w:tabs>
        <w:spacing w:after="80"/>
        <w:ind w:left="680"/>
        <w:rPr>
          <w:u w:val="single"/>
        </w:rPr>
      </w:pPr>
      <w:r>
        <w:rPr>
          <w:u w:val="single"/>
        </w:rPr>
        <w:tab/>
      </w:r>
    </w:p>
  </w:footnote>
  <w:footnote w:type="continuationNotice" w:id="1">
    <w:p w:rsidR="00816B69" w:rsidRDefault="00816B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69" w:rsidRPr="0053637E" w:rsidRDefault="0053637E">
    <w:pPr>
      <w:pStyle w:val="Header"/>
      <w:rPr>
        <w:sz w:val="28"/>
        <w:szCs w:val="28"/>
        <w:lang w:val="ru-RU"/>
      </w:rPr>
    </w:pPr>
    <w:r w:rsidRPr="001719C4">
      <w:rPr>
        <w:sz w:val="28"/>
        <w:szCs w:val="28"/>
        <w:lang w:val="ru-RU"/>
      </w:rPr>
      <w:t>УПО Украины</w:t>
    </w:r>
    <w:r w:rsidR="00816B69" w:rsidRPr="001719C4">
      <w:rPr>
        <w:sz w:val="28"/>
        <w:szCs w:val="28"/>
        <w:lang w:val="ru-RU"/>
      </w:rPr>
      <w:t xml:space="preserve"> </w:t>
    </w:r>
    <w:r w:rsidR="00816B69" w:rsidRPr="001719C4">
      <w:rPr>
        <w:sz w:val="20"/>
        <w:lang w:val="ru-RU"/>
      </w:rPr>
      <w:t>(</w:t>
    </w:r>
    <w:r w:rsidRPr="001719C4">
      <w:rPr>
        <w:sz w:val="20"/>
        <w:lang w:val="ru-RU"/>
      </w:rPr>
      <w:t>цикл 2</w:t>
    </w:r>
    <w:r w:rsidR="00816B69" w:rsidRPr="001719C4">
      <w:rPr>
        <w:sz w:val="20"/>
        <w:lang w:val="ru-RU"/>
      </w:rPr>
      <w:t xml:space="preserve"> – </w:t>
    </w:r>
    <w:r w:rsidRPr="001719C4">
      <w:rPr>
        <w:sz w:val="20"/>
        <w:lang w:val="ru-RU"/>
      </w:rPr>
      <w:t>14-я сессия</w:t>
    </w:r>
    <w:r w:rsidR="00816B69" w:rsidRPr="001719C4">
      <w:rPr>
        <w:sz w:val="20"/>
        <w:lang w:val="ru-RU"/>
      </w:rPr>
      <w:t>)</w:t>
    </w:r>
    <w:r w:rsidR="00816B69" w:rsidRPr="001719C4">
      <w:rPr>
        <w:sz w:val="28"/>
        <w:szCs w:val="28"/>
        <w:lang w:val="ru-RU"/>
      </w:rPr>
      <w:tab/>
    </w:r>
    <w:r w:rsidR="00816B69" w:rsidRPr="001719C4">
      <w:rPr>
        <w:sz w:val="28"/>
        <w:szCs w:val="28"/>
        <w:lang w:val="ru-RU"/>
      </w:rPr>
      <w:tab/>
    </w:r>
    <w:r w:rsidR="00816B69" w:rsidRPr="001719C4">
      <w:rPr>
        <w:sz w:val="28"/>
        <w:szCs w:val="28"/>
        <w:lang w:val="ru-RU"/>
      </w:rPr>
      <w:tab/>
    </w:r>
    <w:r w:rsidRPr="001719C4">
      <w:rPr>
        <w:sz w:val="28"/>
        <w:szCs w:val="28"/>
        <w:lang w:val="ru-RU"/>
      </w:rPr>
      <w:t>Перечень рекомендаций по теме</w:t>
    </w:r>
    <w:r w:rsidR="00816B69" w:rsidRPr="001719C4">
      <w:rPr>
        <w:sz w:val="28"/>
        <w:szCs w:val="28"/>
        <w:lang w:val="ru-RU"/>
      </w:rPr>
      <w:tab/>
    </w:r>
    <w:r w:rsidR="00816B69" w:rsidRPr="001719C4">
      <w:rPr>
        <w:sz w:val="28"/>
        <w:szCs w:val="28"/>
        <w:lang w:val="ru-RU"/>
      </w:rPr>
      <w:tab/>
    </w:r>
    <w:r w:rsidR="00816B69" w:rsidRPr="001719C4">
      <w:rPr>
        <w:sz w:val="28"/>
        <w:szCs w:val="28"/>
        <w:lang w:val="ru-RU"/>
      </w:rPr>
      <w:tab/>
    </w:r>
    <w:r w:rsidR="00816B69" w:rsidRPr="001719C4">
      <w:rPr>
        <w:sz w:val="28"/>
        <w:szCs w:val="28"/>
        <w:lang w:val="ru-RU"/>
      </w:rPr>
      <w:tab/>
    </w:r>
    <w:r w:rsidRPr="001719C4">
      <w:rPr>
        <w:sz w:val="20"/>
        <w:lang w:val="ru-RU"/>
      </w:rPr>
      <w:t xml:space="preserve">Страница </w:t>
    </w:r>
    <w:r w:rsidR="00816B69" w:rsidRPr="001719C4">
      <w:rPr>
        <w:sz w:val="20"/>
        <w:lang w:val="ru-RU"/>
      </w:rPr>
      <w:fldChar w:fldCharType="begin"/>
    </w:r>
    <w:r w:rsidR="00816B69" w:rsidRPr="001719C4">
      <w:rPr>
        <w:sz w:val="20"/>
        <w:lang w:val="ru-RU"/>
      </w:rPr>
      <w:instrText xml:space="preserve"> PAGE   \* MERGEFORMAT </w:instrText>
    </w:r>
    <w:r w:rsidR="00816B69" w:rsidRPr="001719C4">
      <w:rPr>
        <w:sz w:val="20"/>
        <w:lang w:val="ru-RU"/>
      </w:rPr>
      <w:fldChar w:fldCharType="separate"/>
    </w:r>
    <w:r w:rsidR="00463E87">
      <w:rPr>
        <w:noProof/>
        <w:sz w:val="20"/>
        <w:lang w:val="ru-RU"/>
      </w:rPr>
      <w:t>2</w:t>
    </w:r>
    <w:r w:rsidR="00816B69" w:rsidRPr="001719C4">
      <w:rPr>
        <w:sz w:val="20"/>
        <w:lang w:val="ru-RU"/>
      </w:rPr>
      <w:fldChar w:fldCharType="end"/>
    </w:r>
    <w:r w:rsidR="00816B69" w:rsidRPr="001719C4">
      <w:rPr>
        <w:sz w:val="20"/>
        <w:lang w:val="ru-RU"/>
      </w:rPr>
      <w:t xml:space="preserve"> </w:t>
    </w:r>
    <w:r w:rsidRPr="001719C4">
      <w:rPr>
        <w:sz w:val="20"/>
        <w:lang w:val="ru-RU"/>
      </w:rPr>
      <w:t xml:space="preserve">из </w:t>
    </w:r>
    <w:r w:rsidR="00816B69" w:rsidRPr="001719C4">
      <w:rPr>
        <w:sz w:val="20"/>
        <w:lang w:val="ru-RU"/>
      </w:rPr>
      <w:fldChar w:fldCharType="begin"/>
    </w:r>
    <w:r w:rsidR="00816B69" w:rsidRPr="001719C4">
      <w:rPr>
        <w:sz w:val="20"/>
        <w:lang w:val="ru-RU"/>
      </w:rPr>
      <w:instrText xml:space="preserve"> NUMPAGES   \* MERGEFORMAT </w:instrText>
    </w:r>
    <w:r w:rsidR="00816B69" w:rsidRPr="001719C4">
      <w:rPr>
        <w:sz w:val="20"/>
        <w:lang w:val="ru-RU"/>
      </w:rPr>
      <w:fldChar w:fldCharType="separate"/>
    </w:r>
    <w:r w:rsidR="00463E87">
      <w:rPr>
        <w:noProof/>
        <w:sz w:val="20"/>
        <w:lang w:val="ru-RU"/>
      </w:rPr>
      <w:t>27</w:t>
    </w:r>
    <w:r w:rsidR="00816B69" w:rsidRPr="001719C4">
      <w:rPr>
        <w:sz w:val="20"/>
        <w:lang w:val="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70D"/>
    <w:rsid w:val="00002A7D"/>
    <w:rsid w:val="000038A8"/>
    <w:rsid w:val="00006790"/>
    <w:rsid w:val="00027624"/>
    <w:rsid w:val="00034BE1"/>
    <w:rsid w:val="00050F6B"/>
    <w:rsid w:val="000678CD"/>
    <w:rsid w:val="0007091A"/>
    <w:rsid w:val="00072C8C"/>
    <w:rsid w:val="00081CE0"/>
    <w:rsid w:val="00084D30"/>
    <w:rsid w:val="00087744"/>
    <w:rsid w:val="00090320"/>
    <w:rsid w:val="000930E3"/>
    <w:rsid w:val="000931C0"/>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56B99"/>
    <w:rsid w:val="00166124"/>
    <w:rsid w:val="00166158"/>
    <w:rsid w:val="001719C4"/>
    <w:rsid w:val="0018490B"/>
    <w:rsid w:val="00184DDA"/>
    <w:rsid w:val="001900CD"/>
    <w:rsid w:val="001A0452"/>
    <w:rsid w:val="001A3FA6"/>
    <w:rsid w:val="001B4B04"/>
    <w:rsid w:val="001B5875"/>
    <w:rsid w:val="001C4B9C"/>
    <w:rsid w:val="001C6663"/>
    <w:rsid w:val="001C7895"/>
    <w:rsid w:val="001D26DF"/>
    <w:rsid w:val="001F1599"/>
    <w:rsid w:val="001F19C4"/>
    <w:rsid w:val="002043F0"/>
    <w:rsid w:val="00211E0B"/>
    <w:rsid w:val="0023098D"/>
    <w:rsid w:val="00232575"/>
    <w:rsid w:val="002373AF"/>
    <w:rsid w:val="002449F2"/>
    <w:rsid w:val="00247258"/>
    <w:rsid w:val="00247D90"/>
    <w:rsid w:val="00257CAC"/>
    <w:rsid w:val="002974E9"/>
    <w:rsid w:val="002A7F94"/>
    <w:rsid w:val="002B109A"/>
    <w:rsid w:val="002C6D45"/>
    <w:rsid w:val="002D06FB"/>
    <w:rsid w:val="002D6E53"/>
    <w:rsid w:val="002E3E4B"/>
    <w:rsid w:val="002F046D"/>
    <w:rsid w:val="00301764"/>
    <w:rsid w:val="003225DB"/>
    <w:rsid w:val="003229D8"/>
    <w:rsid w:val="00336C97"/>
    <w:rsid w:val="00342432"/>
    <w:rsid w:val="00352D4B"/>
    <w:rsid w:val="0035638C"/>
    <w:rsid w:val="003709D8"/>
    <w:rsid w:val="00380A9A"/>
    <w:rsid w:val="003812A1"/>
    <w:rsid w:val="00385EC7"/>
    <w:rsid w:val="003A185F"/>
    <w:rsid w:val="003A46BB"/>
    <w:rsid w:val="003A4EC7"/>
    <w:rsid w:val="003A7295"/>
    <w:rsid w:val="003B1F60"/>
    <w:rsid w:val="003C2CC4"/>
    <w:rsid w:val="003D4B23"/>
    <w:rsid w:val="003E278A"/>
    <w:rsid w:val="00413520"/>
    <w:rsid w:val="004325CB"/>
    <w:rsid w:val="00440A07"/>
    <w:rsid w:val="004506F7"/>
    <w:rsid w:val="00451982"/>
    <w:rsid w:val="00462880"/>
    <w:rsid w:val="00463E87"/>
    <w:rsid w:val="00476F24"/>
    <w:rsid w:val="00494310"/>
    <w:rsid w:val="004951FF"/>
    <w:rsid w:val="004C4252"/>
    <w:rsid w:val="004C55B0"/>
    <w:rsid w:val="004C6B7B"/>
    <w:rsid w:val="004E517A"/>
    <w:rsid w:val="004F6BA0"/>
    <w:rsid w:val="00503BEA"/>
    <w:rsid w:val="00516A1F"/>
    <w:rsid w:val="00533616"/>
    <w:rsid w:val="00535ABA"/>
    <w:rsid w:val="0053637E"/>
    <w:rsid w:val="0053768B"/>
    <w:rsid w:val="005420F2"/>
    <w:rsid w:val="0054285C"/>
    <w:rsid w:val="00546224"/>
    <w:rsid w:val="0056237B"/>
    <w:rsid w:val="00584173"/>
    <w:rsid w:val="00595520"/>
    <w:rsid w:val="005A3211"/>
    <w:rsid w:val="005A3A2D"/>
    <w:rsid w:val="005A4018"/>
    <w:rsid w:val="005A44B9"/>
    <w:rsid w:val="005B1BA0"/>
    <w:rsid w:val="005B3DB3"/>
    <w:rsid w:val="005B4DBF"/>
    <w:rsid w:val="005D15CA"/>
    <w:rsid w:val="005F1E80"/>
    <w:rsid w:val="005F3066"/>
    <w:rsid w:val="005F3E61"/>
    <w:rsid w:val="00604DDD"/>
    <w:rsid w:val="00605704"/>
    <w:rsid w:val="006115CC"/>
    <w:rsid w:val="00611FC4"/>
    <w:rsid w:val="006176FB"/>
    <w:rsid w:val="006308CA"/>
    <w:rsid w:val="00630FCB"/>
    <w:rsid w:val="00636011"/>
    <w:rsid w:val="0064076F"/>
    <w:rsid w:val="00640B26"/>
    <w:rsid w:val="00641130"/>
    <w:rsid w:val="006770B2"/>
    <w:rsid w:val="006940E1"/>
    <w:rsid w:val="006A3C72"/>
    <w:rsid w:val="006A7392"/>
    <w:rsid w:val="006B03A1"/>
    <w:rsid w:val="006B67D9"/>
    <w:rsid w:val="006C5535"/>
    <w:rsid w:val="006D0196"/>
    <w:rsid w:val="006D0589"/>
    <w:rsid w:val="006D34A4"/>
    <w:rsid w:val="006E564B"/>
    <w:rsid w:val="006E7154"/>
    <w:rsid w:val="007003CD"/>
    <w:rsid w:val="007003E1"/>
    <w:rsid w:val="0070701E"/>
    <w:rsid w:val="007070A5"/>
    <w:rsid w:val="0071067D"/>
    <w:rsid w:val="0072632A"/>
    <w:rsid w:val="007354B2"/>
    <w:rsid w:val="007358E8"/>
    <w:rsid w:val="00736ECE"/>
    <w:rsid w:val="0074533B"/>
    <w:rsid w:val="007643BC"/>
    <w:rsid w:val="0076548B"/>
    <w:rsid w:val="00767EA7"/>
    <w:rsid w:val="00776A28"/>
    <w:rsid w:val="007959FE"/>
    <w:rsid w:val="007A0CF1"/>
    <w:rsid w:val="007A5A62"/>
    <w:rsid w:val="007B6BA5"/>
    <w:rsid w:val="007C3390"/>
    <w:rsid w:val="007C42D8"/>
    <w:rsid w:val="007C4F4B"/>
    <w:rsid w:val="007C635B"/>
    <w:rsid w:val="007D7362"/>
    <w:rsid w:val="007F5CE2"/>
    <w:rsid w:val="007F6611"/>
    <w:rsid w:val="00810BAC"/>
    <w:rsid w:val="00816B69"/>
    <w:rsid w:val="008175E9"/>
    <w:rsid w:val="008242D7"/>
    <w:rsid w:val="0082577B"/>
    <w:rsid w:val="0085679D"/>
    <w:rsid w:val="00860685"/>
    <w:rsid w:val="00866893"/>
    <w:rsid w:val="00866F02"/>
    <w:rsid w:val="00867D18"/>
    <w:rsid w:val="008701A6"/>
    <w:rsid w:val="00871F9A"/>
    <w:rsid w:val="00871FD5"/>
    <w:rsid w:val="008802E9"/>
    <w:rsid w:val="0088172E"/>
    <w:rsid w:val="00881EFA"/>
    <w:rsid w:val="008979B1"/>
    <w:rsid w:val="008A41D9"/>
    <w:rsid w:val="008A6B25"/>
    <w:rsid w:val="008A6C4F"/>
    <w:rsid w:val="008A7B48"/>
    <w:rsid w:val="008B389E"/>
    <w:rsid w:val="008B7964"/>
    <w:rsid w:val="008D045E"/>
    <w:rsid w:val="008D3F25"/>
    <w:rsid w:val="008D4D82"/>
    <w:rsid w:val="008E0E46"/>
    <w:rsid w:val="008E47FA"/>
    <w:rsid w:val="008E7116"/>
    <w:rsid w:val="008F143B"/>
    <w:rsid w:val="008F3882"/>
    <w:rsid w:val="008F4B7C"/>
    <w:rsid w:val="00913AB7"/>
    <w:rsid w:val="009265B3"/>
    <w:rsid w:val="00926E47"/>
    <w:rsid w:val="00947162"/>
    <w:rsid w:val="0096375C"/>
    <w:rsid w:val="009662E6"/>
    <w:rsid w:val="0097095E"/>
    <w:rsid w:val="00972289"/>
    <w:rsid w:val="0098592B"/>
    <w:rsid w:val="00985FC4"/>
    <w:rsid w:val="00990766"/>
    <w:rsid w:val="00991261"/>
    <w:rsid w:val="009964C4"/>
    <w:rsid w:val="009A7B81"/>
    <w:rsid w:val="009D01C0"/>
    <w:rsid w:val="009D6A08"/>
    <w:rsid w:val="009D6E33"/>
    <w:rsid w:val="009E0A16"/>
    <w:rsid w:val="009E7970"/>
    <w:rsid w:val="009F2EAC"/>
    <w:rsid w:val="009F57E3"/>
    <w:rsid w:val="00A10F4F"/>
    <w:rsid w:val="00A11067"/>
    <w:rsid w:val="00A1704A"/>
    <w:rsid w:val="00A425EB"/>
    <w:rsid w:val="00A4370D"/>
    <w:rsid w:val="00A65B63"/>
    <w:rsid w:val="00A72F22"/>
    <w:rsid w:val="00A733BC"/>
    <w:rsid w:val="00A748A6"/>
    <w:rsid w:val="00A76A69"/>
    <w:rsid w:val="00A879A4"/>
    <w:rsid w:val="00AA5D6A"/>
    <w:rsid w:val="00AB2A4A"/>
    <w:rsid w:val="00AC0F2C"/>
    <w:rsid w:val="00AC502A"/>
    <w:rsid w:val="00AF58C1"/>
    <w:rsid w:val="00B06643"/>
    <w:rsid w:val="00B15055"/>
    <w:rsid w:val="00B30179"/>
    <w:rsid w:val="00B33A88"/>
    <w:rsid w:val="00B37B15"/>
    <w:rsid w:val="00B45C02"/>
    <w:rsid w:val="00B53C63"/>
    <w:rsid w:val="00B567C4"/>
    <w:rsid w:val="00B72A1E"/>
    <w:rsid w:val="00B81E12"/>
    <w:rsid w:val="00BA339B"/>
    <w:rsid w:val="00BA6E3F"/>
    <w:rsid w:val="00BC021A"/>
    <w:rsid w:val="00BC1E7E"/>
    <w:rsid w:val="00BC74E9"/>
    <w:rsid w:val="00BE36A9"/>
    <w:rsid w:val="00BE618E"/>
    <w:rsid w:val="00BE7BEC"/>
    <w:rsid w:val="00BF0A5A"/>
    <w:rsid w:val="00BF0E63"/>
    <w:rsid w:val="00BF12A3"/>
    <w:rsid w:val="00BF16D7"/>
    <w:rsid w:val="00BF2331"/>
    <w:rsid w:val="00BF2373"/>
    <w:rsid w:val="00C044E2"/>
    <w:rsid w:val="00C048CB"/>
    <w:rsid w:val="00C066F3"/>
    <w:rsid w:val="00C463DD"/>
    <w:rsid w:val="00C745C3"/>
    <w:rsid w:val="00C807DE"/>
    <w:rsid w:val="00CA24A4"/>
    <w:rsid w:val="00CB348D"/>
    <w:rsid w:val="00CC4EDE"/>
    <w:rsid w:val="00CD318B"/>
    <w:rsid w:val="00CD46F5"/>
    <w:rsid w:val="00CE4A8F"/>
    <w:rsid w:val="00CF071D"/>
    <w:rsid w:val="00D07C39"/>
    <w:rsid w:val="00D15B04"/>
    <w:rsid w:val="00D2031B"/>
    <w:rsid w:val="00D25FE2"/>
    <w:rsid w:val="00D37DA9"/>
    <w:rsid w:val="00D406A7"/>
    <w:rsid w:val="00D43252"/>
    <w:rsid w:val="00D44D86"/>
    <w:rsid w:val="00D50B7D"/>
    <w:rsid w:val="00D52012"/>
    <w:rsid w:val="00D704E5"/>
    <w:rsid w:val="00D72727"/>
    <w:rsid w:val="00D7526D"/>
    <w:rsid w:val="00D87200"/>
    <w:rsid w:val="00D973C4"/>
    <w:rsid w:val="00D978C6"/>
    <w:rsid w:val="00DA0956"/>
    <w:rsid w:val="00DA357F"/>
    <w:rsid w:val="00DA3E12"/>
    <w:rsid w:val="00DC18AD"/>
    <w:rsid w:val="00DD469C"/>
    <w:rsid w:val="00DE591A"/>
    <w:rsid w:val="00DF7CAE"/>
    <w:rsid w:val="00E15023"/>
    <w:rsid w:val="00E423C0"/>
    <w:rsid w:val="00E450D1"/>
    <w:rsid w:val="00E6414C"/>
    <w:rsid w:val="00E7260F"/>
    <w:rsid w:val="00E77B38"/>
    <w:rsid w:val="00E8702D"/>
    <w:rsid w:val="00E916A9"/>
    <w:rsid w:val="00E916DE"/>
    <w:rsid w:val="00E96630"/>
    <w:rsid w:val="00ED18DC"/>
    <w:rsid w:val="00ED6201"/>
    <w:rsid w:val="00ED7A2A"/>
    <w:rsid w:val="00EF1D7F"/>
    <w:rsid w:val="00F0137E"/>
    <w:rsid w:val="00F035E5"/>
    <w:rsid w:val="00F17B25"/>
    <w:rsid w:val="00F21786"/>
    <w:rsid w:val="00F3742B"/>
    <w:rsid w:val="00F56D63"/>
    <w:rsid w:val="00F609A9"/>
    <w:rsid w:val="00F75677"/>
    <w:rsid w:val="00F80C99"/>
    <w:rsid w:val="00F867EC"/>
    <w:rsid w:val="00F91B2B"/>
    <w:rsid w:val="00FB205F"/>
    <w:rsid w:val="00FB297D"/>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uiPriority w:val="99"/>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semiHidden/>
    <w:rsid w:val="00F035E5"/>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uiPriority w:val="99"/>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semiHidden/>
    <w:rsid w:val="00F035E5"/>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70746">
      <w:bodyDiv w:val="1"/>
      <w:marLeft w:val="0"/>
      <w:marRight w:val="0"/>
      <w:marTop w:val="0"/>
      <w:marBottom w:val="0"/>
      <w:divBdr>
        <w:top w:val="none" w:sz="0" w:space="0" w:color="auto"/>
        <w:left w:val="none" w:sz="0" w:space="0" w:color="auto"/>
        <w:bottom w:val="none" w:sz="0" w:space="0" w:color="auto"/>
        <w:right w:val="none" w:sz="0" w:space="0" w:color="auto"/>
      </w:divBdr>
    </w:div>
    <w:div w:id="261030596">
      <w:bodyDiv w:val="1"/>
      <w:marLeft w:val="0"/>
      <w:marRight w:val="0"/>
      <w:marTop w:val="0"/>
      <w:marBottom w:val="0"/>
      <w:divBdr>
        <w:top w:val="none" w:sz="0" w:space="0" w:color="auto"/>
        <w:left w:val="none" w:sz="0" w:space="0" w:color="auto"/>
        <w:bottom w:val="none" w:sz="0" w:space="0" w:color="auto"/>
        <w:right w:val="none" w:sz="0" w:space="0" w:color="auto"/>
      </w:divBdr>
    </w:div>
    <w:div w:id="368461113">
      <w:bodyDiv w:val="1"/>
      <w:marLeft w:val="0"/>
      <w:marRight w:val="0"/>
      <w:marTop w:val="0"/>
      <w:marBottom w:val="0"/>
      <w:divBdr>
        <w:top w:val="none" w:sz="0" w:space="0" w:color="auto"/>
        <w:left w:val="none" w:sz="0" w:space="0" w:color="auto"/>
        <w:bottom w:val="none" w:sz="0" w:space="0" w:color="auto"/>
        <w:right w:val="none" w:sz="0" w:space="0" w:color="auto"/>
      </w:divBdr>
    </w:div>
    <w:div w:id="859660814">
      <w:bodyDiv w:val="1"/>
      <w:marLeft w:val="0"/>
      <w:marRight w:val="0"/>
      <w:marTop w:val="0"/>
      <w:marBottom w:val="0"/>
      <w:divBdr>
        <w:top w:val="none" w:sz="0" w:space="0" w:color="auto"/>
        <w:left w:val="none" w:sz="0" w:space="0" w:color="auto"/>
        <w:bottom w:val="none" w:sz="0" w:space="0" w:color="auto"/>
        <w:right w:val="none" w:sz="0" w:space="0" w:color="auto"/>
      </w:divBdr>
    </w:div>
    <w:div w:id="861632744">
      <w:bodyDiv w:val="1"/>
      <w:marLeft w:val="0"/>
      <w:marRight w:val="0"/>
      <w:marTop w:val="0"/>
      <w:marBottom w:val="0"/>
      <w:divBdr>
        <w:top w:val="none" w:sz="0" w:space="0" w:color="auto"/>
        <w:left w:val="none" w:sz="0" w:space="0" w:color="auto"/>
        <w:bottom w:val="none" w:sz="0" w:space="0" w:color="auto"/>
        <w:right w:val="none" w:sz="0" w:space="0" w:color="auto"/>
      </w:divBdr>
    </w:div>
    <w:div w:id="878708272">
      <w:bodyDiv w:val="1"/>
      <w:marLeft w:val="0"/>
      <w:marRight w:val="0"/>
      <w:marTop w:val="0"/>
      <w:marBottom w:val="0"/>
      <w:divBdr>
        <w:top w:val="none" w:sz="0" w:space="0" w:color="auto"/>
        <w:left w:val="none" w:sz="0" w:space="0" w:color="auto"/>
        <w:bottom w:val="none" w:sz="0" w:space="0" w:color="auto"/>
        <w:right w:val="none" w:sz="0" w:space="0" w:color="auto"/>
      </w:divBdr>
    </w:div>
    <w:div w:id="170709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72256E-659A-4288-A122-808AA04A3155}"/>
</file>

<file path=customXml/itemProps2.xml><?xml version="1.0" encoding="utf-8"?>
<ds:datastoreItem xmlns:ds="http://schemas.openxmlformats.org/officeDocument/2006/customXml" ds:itemID="{E54C623B-B565-43A9-B90E-CA0BAF027DBA}"/>
</file>

<file path=customXml/itemProps3.xml><?xml version="1.0" encoding="utf-8"?>
<ds:datastoreItem xmlns:ds="http://schemas.openxmlformats.org/officeDocument/2006/customXml" ds:itemID="{8D12AB46-1D59-422E-9B09-42B793FA31F5}"/>
</file>

<file path=customXml/itemProps4.xml><?xml version="1.0" encoding="utf-8"?>
<ds:datastoreItem xmlns:ds="http://schemas.openxmlformats.org/officeDocument/2006/customXml" ds:itemID="{FB5FAD67-AFB7-446A-AB52-5F4BF4999EFD}"/>
</file>

<file path=docProps/app.xml><?xml version="1.0" encoding="utf-8"?>
<Properties xmlns="http://schemas.openxmlformats.org/officeDocument/2006/extended-properties" xmlns:vt="http://schemas.openxmlformats.org/officeDocument/2006/docPropsVTypes">
  <Template>Normal.dotm</Template>
  <TotalTime>1</TotalTime>
  <Pages>27</Pages>
  <Words>9096</Words>
  <Characters>5184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iller</dc:creator>
  <cp:lastModifiedBy>Sumiko IHARA</cp:lastModifiedBy>
  <cp:revision>2</cp:revision>
  <cp:lastPrinted>2009-02-18T09:36:00Z</cp:lastPrinted>
  <dcterms:created xsi:type="dcterms:W3CDTF">2017-02-21T15:43:00Z</dcterms:created>
  <dcterms:modified xsi:type="dcterms:W3CDTF">2017-02-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19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